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BEEF" w14:textId="77777777" w:rsidR="00812E6A" w:rsidRDefault="00E66A7D" w:rsidP="00812E6A">
      <w:pPr>
        <w:jc w:val="center"/>
        <w:rPr>
          <w:b/>
          <w:bCs/>
        </w:rPr>
      </w:pPr>
      <w:r>
        <w:rPr>
          <w:noProof/>
          <w:lang w:eastAsia="cs-CZ"/>
        </w:rPr>
        <w:drawing>
          <wp:inline distT="0" distB="0" distL="0" distR="0" wp14:anchorId="03CFC188" wp14:editId="03CFC189">
            <wp:extent cx="5760720" cy="1282065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BEF0" w14:textId="3173003D" w:rsidR="00BF2398" w:rsidRPr="00871556" w:rsidRDefault="00BF2398" w:rsidP="00812E6A">
      <w:pPr>
        <w:jc w:val="center"/>
        <w:rPr>
          <w:bCs/>
          <w:sz w:val="20"/>
          <w:szCs w:val="20"/>
        </w:rPr>
      </w:pPr>
      <w:r w:rsidRPr="00871556">
        <w:rPr>
          <w:bCs/>
          <w:sz w:val="20"/>
          <w:szCs w:val="20"/>
        </w:rPr>
        <w:t xml:space="preserve">Reflektivní deník FF vznikl v rámci projektu </w:t>
      </w:r>
      <w:r w:rsidR="001B2C67" w:rsidRPr="00871556">
        <w:rPr>
          <w:bCs/>
          <w:sz w:val="20"/>
          <w:szCs w:val="20"/>
        </w:rPr>
        <w:t xml:space="preserve">OP VVV </w:t>
      </w:r>
      <w:r w:rsidRPr="00871556">
        <w:rPr>
          <w:bCs/>
          <w:sz w:val="20"/>
          <w:szCs w:val="20"/>
        </w:rPr>
        <w:t xml:space="preserve">Zkvalitnění a Inovace Přípravy budoucích učitelů na MUNI (ZIP MUNI), </w:t>
      </w:r>
      <w:proofErr w:type="spellStart"/>
      <w:r w:rsidRPr="00871556">
        <w:rPr>
          <w:bCs/>
          <w:sz w:val="20"/>
          <w:szCs w:val="20"/>
        </w:rPr>
        <w:t>reg</w:t>
      </w:r>
      <w:proofErr w:type="spellEnd"/>
      <w:r w:rsidRPr="00871556">
        <w:rPr>
          <w:bCs/>
          <w:sz w:val="20"/>
          <w:szCs w:val="20"/>
        </w:rPr>
        <w:t>. č. p.: CZ.02.3.68/0.0/0.0/19_068/0016170.</w:t>
      </w:r>
    </w:p>
    <w:p w14:paraId="03CFBEF1" w14:textId="77777777" w:rsidR="00812E6A" w:rsidRDefault="00812E6A" w:rsidP="00812E6A">
      <w:pPr>
        <w:jc w:val="center"/>
        <w:rPr>
          <w:b/>
          <w:bCs/>
        </w:rPr>
      </w:pPr>
    </w:p>
    <w:p w14:paraId="03CFBEF2" w14:textId="77777777" w:rsidR="00812E6A" w:rsidRDefault="00812E6A" w:rsidP="00812E6A">
      <w:pPr>
        <w:jc w:val="center"/>
        <w:rPr>
          <w:b/>
          <w:bCs/>
        </w:rPr>
      </w:pPr>
    </w:p>
    <w:p w14:paraId="03CFBEF3" w14:textId="77777777" w:rsidR="00812E6A" w:rsidRPr="00196457" w:rsidRDefault="00196457" w:rsidP="00812E6A">
      <w:pPr>
        <w:jc w:val="center"/>
        <w:rPr>
          <w:b/>
          <w:bCs/>
          <w:sz w:val="32"/>
          <w:szCs w:val="32"/>
        </w:rPr>
      </w:pPr>
      <w:r w:rsidRPr="00196457">
        <w:rPr>
          <w:b/>
          <w:bCs/>
          <w:sz w:val="32"/>
          <w:szCs w:val="32"/>
        </w:rPr>
        <w:t>MŮJ</w:t>
      </w:r>
    </w:p>
    <w:p w14:paraId="03CFBEF4" w14:textId="77777777" w:rsidR="00812E6A" w:rsidRDefault="00812E6A" w:rsidP="00812E6A">
      <w:pPr>
        <w:jc w:val="center"/>
        <w:rPr>
          <w:b/>
          <w:bCs/>
        </w:rPr>
      </w:pPr>
    </w:p>
    <w:p w14:paraId="03CFBEF5" w14:textId="77777777" w:rsidR="0006371E" w:rsidRPr="00812E6A" w:rsidRDefault="00812E6A" w:rsidP="00812E6A">
      <w:pPr>
        <w:jc w:val="center"/>
        <w:rPr>
          <w:b/>
          <w:bCs/>
          <w:sz w:val="56"/>
          <w:szCs w:val="56"/>
        </w:rPr>
      </w:pPr>
      <w:r w:rsidRPr="00812E6A">
        <w:rPr>
          <w:b/>
          <w:bCs/>
          <w:sz w:val="56"/>
          <w:szCs w:val="56"/>
        </w:rPr>
        <w:t>REFLEKTIVNÍ DENÍK</w:t>
      </w:r>
    </w:p>
    <w:p w14:paraId="03CFBEF6" w14:textId="77777777" w:rsidR="00812E6A" w:rsidRDefault="00812E6A" w:rsidP="00812E6A">
      <w:pPr>
        <w:jc w:val="center"/>
        <w:rPr>
          <w:b/>
          <w:bCs/>
          <w:sz w:val="44"/>
          <w:szCs w:val="44"/>
        </w:rPr>
      </w:pPr>
    </w:p>
    <w:p w14:paraId="03CFBEF7" w14:textId="77777777" w:rsidR="00812E6A" w:rsidRDefault="00812E6A" w:rsidP="00812E6A">
      <w:pPr>
        <w:jc w:val="center"/>
        <w:rPr>
          <w:b/>
          <w:bCs/>
          <w:sz w:val="44"/>
          <w:szCs w:val="44"/>
        </w:rPr>
      </w:pPr>
    </w:p>
    <w:p w14:paraId="03CFBEF8" w14:textId="77777777" w:rsidR="00196457" w:rsidRDefault="00196457" w:rsidP="00812E6A">
      <w:pPr>
        <w:jc w:val="center"/>
        <w:rPr>
          <w:b/>
          <w:bCs/>
          <w:sz w:val="44"/>
          <w:szCs w:val="44"/>
        </w:rPr>
      </w:pPr>
    </w:p>
    <w:p w14:paraId="03CFBEF9" w14:textId="77777777" w:rsidR="00812E6A" w:rsidRPr="00812E6A" w:rsidRDefault="00196457" w:rsidP="00812E6A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  <w:t>Jméno</w:t>
      </w:r>
    </w:p>
    <w:p w14:paraId="03CFBEFA" w14:textId="77777777" w:rsidR="00812E6A" w:rsidRPr="00812E6A" w:rsidRDefault="00812E6A" w:rsidP="00812E6A">
      <w:pPr>
        <w:jc w:val="center"/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40"/>
          <w:szCs w:val="40"/>
        </w:rPr>
      </w:pPr>
    </w:p>
    <w:p w14:paraId="03CFBEFB" w14:textId="77777777" w:rsidR="00812E6A" w:rsidRPr="00812E6A" w:rsidRDefault="00812E6A" w:rsidP="00812E6A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</w:pPr>
      <w:r w:rsidRPr="00812E6A"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  <w:t>Studium učitelského programu XY</w:t>
      </w:r>
    </w:p>
    <w:p w14:paraId="03CFBEFC" w14:textId="77777777" w:rsidR="00812E6A" w:rsidRPr="00812E6A" w:rsidRDefault="00812E6A" w:rsidP="00812E6A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</w:pPr>
      <w:r w:rsidRPr="00812E6A"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  <w:t>Filozofická fakulta</w:t>
      </w:r>
    </w:p>
    <w:p w14:paraId="03CFBEFD" w14:textId="77777777" w:rsidR="00812E6A" w:rsidRDefault="00812E6A" w:rsidP="00812E6A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</w:pPr>
      <w:r w:rsidRPr="00812E6A"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  <w:t>Masarykova univerzita</w:t>
      </w:r>
    </w:p>
    <w:p w14:paraId="03CFBEFE" w14:textId="77777777" w:rsidR="00812E6A" w:rsidRDefault="00812E6A" w:rsidP="00812E6A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</w:pPr>
    </w:p>
    <w:p w14:paraId="4116987A" w14:textId="77777777" w:rsidR="00037FED" w:rsidRPr="00812E6A" w:rsidRDefault="00037FED" w:rsidP="00037FED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  <w:t>PS/JS 202X</w:t>
      </w:r>
    </w:p>
    <w:p w14:paraId="03CFBF00" w14:textId="77777777" w:rsidR="00812E6A" w:rsidRDefault="00812E6A" w:rsidP="00812E6A">
      <w:pPr>
        <w:jc w:val="center"/>
        <w:rPr>
          <w:b/>
          <w:bCs/>
          <w:sz w:val="44"/>
          <w:szCs w:val="44"/>
        </w:rPr>
      </w:pPr>
    </w:p>
    <w:p w14:paraId="03CFBF01" w14:textId="77777777" w:rsidR="00812E6A" w:rsidRPr="00812E6A" w:rsidRDefault="00812E6A" w:rsidP="00812E6A">
      <w:pPr>
        <w:jc w:val="center"/>
        <w:rPr>
          <w:b/>
          <w:bCs/>
          <w:sz w:val="44"/>
          <w:szCs w:val="44"/>
        </w:rPr>
      </w:pPr>
    </w:p>
    <w:p w14:paraId="03CFBF02" w14:textId="77777777" w:rsidR="00812E6A" w:rsidRDefault="00812E6A"/>
    <w:p w14:paraId="03CFBF03" w14:textId="77777777" w:rsidR="00812E6A" w:rsidRDefault="00812E6A"/>
    <w:p w14:paraId="03CFBF04" w14:textId="77777777" w:rsidR="002F7C78" w:rsidRDefault="002F7C78"/>
    <w:p w14:paraId="03CFBF05" w14:textId="77777777" w:rsidR="002F7C78" w:rsidRDefault="002F7C78"/>
    <w:p w14:paraId="03CFBF06" w14:textId="77777777" w:rsidR="002F7C78" w:rsidRDefault="002F7C78"/>
    <w:p w14:paraId="03CFBF07" w14:textId="77777777" w:rsidR="002F7C78" w:rsidRDefault="002F7C78"/>
    <w:p w14:paraId="03CFBF08" w14:textId="77777777" w:rsidR="002F7C78" w:rsidRDefault="002F7C78"/>
    <w:p w14:paraId="03CFBF09" w14:textId="77777777" w:rsidR="002F7C78" w:rsidRDefault="002F7C78"/>
    <w:p w14:paraId="03CFBF0B" w14:textId="00F4F0C7" w:rsidR="002F7C78" w:rsidRDefault="002F7C78" w:rsidP="00D22B46">
      <w:pPr>
        <w:spacing w:line="48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2F7C78">
        <w:rPr>
          <w:rFonts w:asciiTheme="majorHAnsi" w:hAnsiTheme="majorHAnsi" w:cstheme="majorHAnsi"/>
          <w:sz w:val="40"/>
          <w:szCs w:val="40"/>
        </w:rPr>
        <w:t>Dobrým učitelem se člověk nerodí –</w:t>
      </w:r>
      <w:r w:rsidR="003F75DF">
        <w:rPr>
          <w:rFonts w:asciiTheme="majorHAnsi" w:hAnsiTheme="majorHAnsi" w:cstheme="majorHAnsi"/>
          <w:sz w:val="40"/>
          <w:szCs w:val="40"/>
        </w:rPr>
        <w:br/>
      </w:r>
      <w:r w:rsidRPr="002F7C78">
        <w:rPr>
          <w:rFonts w:asciiTheme="majorHAnsi" w:hAnsiTheme="majorHAnsi" w:cstheme="majorHAnsi"/>
          <w:sz w:val="40"/>
          <w:szCs w:val="40"/>
        </w:rPr>
        <w:t>dobrým učitelem se člověk může postupně stávat.</w:t>
      </w:r>
    </w:p>
    <w:p w14:paraId="03CFBF0C" w14:textId="77777777" w:rsidR="002F7C78" w:rsidRPr="002F7C78" w:rsidRDefault="002F7C78" w:rsidP="002F7C78">
      <w:pPr>
        <w:spacing w:line="48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2F7C78">
        <w:rPr>
          <w:rFonts w:asciiTheme="majorHAnsi" w:hAnsiTheme="majorHAnsi" w:cstheme="majorHAnsi"/>
          <w:sz w:val="40"/>
          <w:szCs w:val="40"/>
        </w:rPr>
        <w:t>(</w:t>
      </w:r>
      <w:proofErr w:type="spellStart"/>
      <w:r w:rsidRPr="002F7C78">
        <w:rPr>
          <w:rFonts w:asciiTheme="majorHAnsi" w:hAnsiTheme="majorHAnsi" w:cstheme="majorHAnsi"/>
          <w:sz w:val="40"/>
          <w:szCs w:val="40"/>
        </w:rPr>
        <w:t>Petty</w:t>
      </w:r>
      <w:proofErr w:type="spellEnd"/>
      <w:r w:rsidRPr="002F7C78">
        <w:rPr>
          <w:rFonts w:asciiTheme="majorHAnsi" w:hAnsiTheme="majorHAnsi" w:cstheme="majorHAnsi"/>
          <w:sz w:val="40"/>
          <w:szCs w:val="40"/>
        </w:rPr>
        <w:t>)</w:t>
      </w:r>
    </w:p>
    <w:p w14:paraId="03CFBF0D" w14:textId="77777777" w:rsidR="002F7C78" w:rsidRDefault="002F7C78"/>
    <w:p w14:paraId="03CFBF0E" w14:textId="77777777" w:rsidR="002F7C78" w:rsidRDefault="002F7C78"/>
    <w:p w14:paraId="03CFBF0F" w14:textId="77777777" w:rsidR="002F7C78" w:rsidRDefault="002F7C78"/>
    <w:p w14:paraId="03CFBF10" w14:textId="77777777" w:rsidR="002F7C78" w:rsidRDefault="002F7C78"/>
    <w:p w14:paraId="03CFBF11" w14:textId="77777777" w:rsidR="002F7C78" w:rsidRDefault="002F7C78"/>
    <w:p w14:paraId="03CFBF12" w14:textId="77777777" w:rsidR="002F7C78" w:rsidRDefault="002F7C78"/>
    <w:p w14:paraId="03CFBF13" w14:textId="77777777" w:rsidR="002F7C78" w:rsidRDefault="002F7C78"/>
    <w:p w14:paraId="03CFBF14" w14:textId="77777777" w:rsidR="002F7C78" w:rsidRDefault="002F7C78"/>
    <w:p w14:paraId="03CFBF15" w14:textId="77777777" w:rsidR="002F7C78" w:rsidRDefault="002F7C78"/>
    <w:p w14:paraId="03CFBF16" w14:textId="77777777" w:rsidR="002F7C78" w:rsidRDefault="002F7C78"/>
    <w:p w14:paraId="03CFBF17" w14:textId="77777777" w:rsidR="002F7C78" w:rsidRDefault="002F7C78"/>
    <w:p w14:paraId="03CFBF18" w14:textId="77777777" w:rsidR="00812E6A" w:rsidRDefault="00812E6A"/>
    <w:p w14:paraId="03CFBF19" w14:textId="77777777" w:rsidR="00196457" w:rsidRDefault="00196457"/>
    <w:p w14:paraId="03CFBF1A" w14:textId="77777777" w:rsidR="002F7C78" w:rsidRDefault="002F7C78"/>
    <w:p w14:paraId="03CFBF1C" w14:textId="77777777" w:rsidR="00812E6A" w:rsidRDefault="00A1077D" w:rsidP="00A1077D">
      <w:pPr>
        <w:pStyle w:val="Nadpis1"/>
      </w:pPr>
      <w:r>
        <w:lastRenderedPageBreak/>
        <w:t>PRAXE 1</w:t>
      </w:r>
    </w:p>
    <w:p w14:paraId="03CFBF1D" w14:textId="77777777" w:rsidR="00A1077D" w:rsidRDefault="00A1077D" w:rsidP="00A1077D"/>
    <w:p w14:paraId="03CFBF1E" w14:textId="77777777" w:rsidR="00A1077D" w:rsidRDefault="00A1077D" w:rsidP="00A1077D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A1077D">
        <w:rPr>
          <w:rFonts w:cstheme="minorHAnsi"/>
          <w:b/>
          <w:bCs/>
          <w:sz w:val="24"/>
          <w:szCs w:val="24"/>
        </w:rPr>
        <w:t>Charakteristika školy</w:t>
      </w:r>
      <w:r w:rsidRPr="00A1077D">
        <w:rPr>
          <w:rFonts w:cstheme="minorHAnsi"/>
          <w:sz w:val="24"/>
          <w:szCs w:val="24"/>
        </w:rPr>
        <w:t xml:space="preserve">: </w:t>
      </w:r>
      <w:r w:rsidRPr="00A1077D">
        <w:rPr>
          <w:rFonts w:cstheme="minorHAnsi"/>
          <w:sz w:val="24"/>
          <w:szCs w:val="24"/>
          <w:shd w:val="clear" w:color="auto" w:fill="FFFFFF"/>
        </w:rPr>
        <w:t xml:space="preserve">velikost školy, velikost obce, typ školy, umístění školy ad., profil školy (orientace, důležité předměty, pozice předmětu </w:t>
      </w:r>
      <w:r>
        <w:rPr>
          <w:rFonts w:cstheme="minorHAnsi"/>
          <w:sz w:val="24"/>
          <w:szCs w:val="24"/>
          <w:shd w:val="clear" w:color="auto" w:fill="FFFFFF"/>
        </w:rPr>
        <w:t xml:space="preserve">vaší aprobace </w:t>
      </w:r>
      <w:r w:rsidRPr="00A1077D">
        <w:rPr>
          <w:rFonts w:cstheme="minorHAnsi"/>
          <w:sz w:val="24"/>
          <w:szCs w:val="24"/>
          <w:shd w:val="clear" w:color="auto" w:fill="FFFFFF"/>
        </w:rPr>
        <w:t xml:space="preserve">v rámci kurikula), popis tříd/y, kde probíhá praxe </w:t>
      </w:r>
    </w:p>
    <w:p w14:paraId="03CFBF1F" w14:textId="77777777" w:rsidR="00A1077D" w:rsidRDefault="00A1077D" w:rsidP="00A1077D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</w:p>
    <w:p w14:paraId="03CFBF20" w14:textId="0C884656" w:rsidR="00A1077D" w:rsidRPr="00A1077D" w:rsidRDefault="00A1077D" w:rsidP="00A1077D">
      <w:pPr>
        <w:spacing w:line="276" w:lineRule="auto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A1077D">
        <w:rPr>
          <w:rFonts w:cstheme="minorHAnsi"/>
          <w:i/>
          <w:iCs/>
          <w:sz w:val="24"/>
          <w:szCs w:val="24"/>
          <w:shd w:val="clear" w:color="auto" w:fill="FFFFFF"/>
        </w:rPr>
        <w:t>Stručný záznam si poznamenejte již na začátku praxe, ale nebojte se k němu vracet</w:t>
      </w:r>
      <w:r w:rsidR="00043D9A">
        <w:rPr>
          <w:rFonts w:cstheme="minorHAnsi"/>
          <w:i/>
          <w:iCs/>
          <w:sz w:val="24"/>
          <w:szCs w:val="24"/>
          <w:shd w:val="clear" w:color="auto" w:fill="FFFFFF"/>
        </w:rPr>
        <w:br/>
      </w:r>
      <w:r w:rsidRPr="00A1077D">
        <w:rPr>
          <w:rFonts w:cstheme="minorHAnsi"/>
          <w:i/>
          <w:iCs/>
          <w:sz w:val="24"/>
          <w:szCs w:val="24"/>
          <w:shd w:val="clear" w:color="auto" w:fill="FFFFFF"/>
        </w:rPr>
        <w:t>a doplňovat ho, pokud Vám nové informace budou připadat důležité.</w:t>
      </w:r>
    </w:p>
    <w:p w14:paraId="03CFBF21" w14:textId="77777777" w:rsidR="00A1077D" w:rsidRPr="00A1077D" w:rsidRDefault="00A1077D" w:rsidP="00A1077D">
      <w:pPr>
        <w:spacing w:line="276" w:lineRule="auto"/>
        <w:rPr>
          <w:i/>
          <w:iCs/>
          <w:sz w:val="24"/>
          <w:szCs w:val="24"/>
        </w:rPr>
      </w:pPr>
      <w:r w:rsidRPr="00A1077D">
        <w:rPr>
          <w:i/>
          <w:iCs/>
          <w:sz w:val="24"/>
          <w:szCs w:val="24"/>
        </w:rPr>
        <w:t>Zkuste v průběhu praxe přemýšlet nad tím, jak se charakteristika školy promítá do procesů, které se v ní odehrávají.</w:t>
      </w:r>
    </w:p>
    <w:p w14:paraId="03CFBF22" w14:textId="77777777" w:rsidR="00A1077D" w:rsidRDefault="00A1077D" w:rsidP="00A1077D">
      <w:pPr>
        <w:spacing w:line="276" w:lineRule="auto"/>
      </w:pPr>
    </w:p>
    <w:p w14:paraId="03CFBF23" w14:textId="77777777" w:rsidR="00A1077D" w:rsidRDefault="00A1077D" w:rsidP="00A1077D">
      <w:pPr>
        <w:spacing w:line="276" w:lineRule="auto"/>
      </w:pPr>
    </w:p>
    <w:p w14:paraId="03CFBF24" w14:textId="77777777" w:rsidR="00A1077D" w:rsidRDefault="00A1077D" w:rsidP="00A1077D">
      <w:pPr>
        <w:spacing w:line="276" w:lineRule="auto"/>
      </w:pPr>
    </w:p>
    <w:p w14:paraId="03CFBF25" w14:textId="77777777" w:rsidR="00A1077D" w:rsidRPr="00A1077D" w:rsidRDefault="00A1077D" w:rsidP="00A1077D">
      <w:pPr>
        <w:spacing w:line="276" w:lineRule="auto"/>
        <w:jc w:val="both"/>
        <w:rPr>
          <w:rFonts w:cstheme="minorHAnsi"/>
          <w:sz w:val="24"/>
          <w:szCs w:val="24"/>
        </w:rPr>
      </w:pPr>
      <w:r w:rsidRPr="00A1077D">
        <w:rPr>
          <w:rFonts w:cstheme="minorHAnsi"/>
          <w:b/>
          <w:bCs/>
          <w:sz w:val="24"/>
          <w:szCs w:val="24"/>
        </w:rPr>
        <w:t>Popis atmosféry ve škole</w:t>
      </w:r>
      <w:r w:rsidRPr="00A1077D">
        <w:rPr>
          <w:rFonts w:cstheme="minorHAnsi"/>
          <w:sz w:val="24"/>
          <w:szCs w:val="24"/>
        </w:rPr>
        <w:t xml:space="preserve">: vztahy mezi učiteli, spolupráce mezi učiteli, přístup učitelů k žákům (jak o nich ve škole hovoří), přístup vedení školy k učitelům, přístup učitelů k vedení školy atd. </w:t>
      </w:r>
    </w:p>
    <w:p w14:paraId="03CFBF26" w14:textId="77777777" w:rsidR="00A1077D" w:rsidRDefault="00A1077D" w:rsidP="00A1077D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03CFBF27" w14:textId="54ADA0FD" w:rsidR="00A1077D" w:rsidRPr="00A1077D" w:rsidRDefault="00A1077D" w:rsidP="00A1077D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A1077D">
        <w:rPr>
          <w:rFonts w:cstheme="minorHAnsi"/>
          <w:i/>
          <w:iCs/>
          <w:sz w:val="24"/>
          <w:szCs w:val="24"/>
        </w:rPr>
        <w:t>Záznam vzniká v průběhu praxe. Nebojte se jej doplňovat s tím, jak se budete po škole déle pohybovat a prostředí školy je Vám známější. Přemýšlejte, zda se Vaše vnímání vyvíjí,</w:t>
      </w:r>
      <w:r w:rsidR="00EA7E16">
        <w:rPr>
          <w:rFonts w:cstheme="minorHAnsi"/>
          <w:i/>
          <w:iCs/>
          <w:sz w:val="24"/>
          <w:szCs w:val="24"/>
        </w:rPr>
        <w:br/>
      </w:r>
      <w:r w:rsidRPr="00A1077D">
        <w:rPr>
          <w:rFonts w:cstheme="minorHAnsi"/>
          <w:i/>
          <w:iCs/>
          <w:sz w:val="24"/>
          <w:szCs w:val="24"/>
        </w:rPr>
        <w:t>a přemýšlejte proč. Všímejte si toho, jak se atmosféra ve škole promítá do procesů vyučování a učení.</w:t>
      </w:r>
    </w:p>
    <w:p w14:paraId="03CFBF28" w14:textId="77777777" w:rsidR="00A1077D" w:rsidRDefault="00A1077D" w:rsidP="00A1077D">
      <w:pPr>
        <w:spacing w:line="276" w:lineRule="auto"/>
      </w:pPr>
    </w:p>
    <w:p w14:paraId="03CFBF29" w14:textId="77777777" w:rsidR="00A1077D" w:rsidRDefault="00A1077D" w:rsidP="00A1077D">
      <w:pPr>
        <w:spacing w:line="276" w:lineRule="auto"/>
      </w:pPr>
    </w:p>
    <w:p w14:paraId="03CFBF2A" w14:textId="77777777" w:rsidR="00A1077D" w:rsidRDefault="00A1077D" w:rsidP="00A1077D">
      <w:pPr>
        <w:spacing w:line="276" w:lineRule="auto"/>
      </w:pPr>
    </w:p>
    <w:p w14:paraId="03CFBF2B" w14:textId="77777777" w:rsidR="00A1077D" w:rsidRDefault="00A1077D" w:rsidP="00A1077D">
      <w:pPr>
        <w:spacing w:line="276" w:lineRule="auto"/>
      </w:pPr>
    </w:p>
    <w:p w14:paraId="03CFBF2C" w14:textId="77777777" w:rsidR="00A1077D" w:rsidRDefault="00A1077D" w:rsidP="00A1077D">
      <w:pPr>
        <w:spacing w:line="276" w:lineRule="auto"/>
      </w:pPr>
    </w:p>
    <w:p w14:paraId="03CFBF2D" w14:textId="77777777" w:rsidR="00A1077D" w:rsidRDefault="00A1077D" w:rsidP="00196457">
      <w:pPr>
        <w:spacing w:line="276" w:lineRule="auto"/>
      </w:pPr>
      <w:r>
        <w:t xml:space="preserve">Poznámka: Nepište samoúčelně dlouhý text. Poznamenávejte si, co je zajímavé pro Vás, čeho si všimnete, co je </w:t>
      </w:r>
      <w:r w:rsidR="00196457">
        <w:t>podle Vás důležité.</w:t>
      </w:r>
    </w:p>
    <w:p w14:paraId="03CFBF2E" w14:textId="77777777" w:rsidR="002F7C78" w:rsidRDefault="002F7C78" w:rsidP="00196457">
      <w:pPr>
        <w:spacing w:line="276" w:lineRule="auto"/>
      </w:pPr>
    </w:p>
    <w:p w14:paraId="03CFBF2F" w14:textId="77777777" w:rsidR="002F7C78" w:rsidRDefault="002F7C78" w:rsidP="00196457">
      <w:pPr>
        <w:spacing w:line="276" w:lineRule="auto"/>
      </w:pPr>
    </w:p>
    <w:p w14:paraId="03CFBF30" w14:textId="77777777" w:rsidR="002F7C78" w:rsidRDefault="002F7C78" w:rsidP="00196457">
      <w:pPr>
        <w:spacing w:line="276" w:lineRule="auto"/>
      </w:pPr>
    </w:p>
    <w:p w14:paraId="03CFBF31" w14:textId="77777777" w:rsidR="00196457" w:rsidRDefault="00196457" w:rsidP="00196457">
      <w:pPr>
        <w:spacing w:line="276" w:lineRule="auto"/>
      </w:pPr>
    </w:p>
    <w:p w14:paraId="03CFBF32" w14:textId="77777777" w:rsidR="00196457" w:rsidRDefault="00196457" w:rsidP="00196457">
      <w:pPr>
        <w:pStyle w:val="Nadpis2"/>
      </w:pPr>
      <w:r>
        <w:lastRenderedPageBreak/>
        <w:t>REFLEXE HOSPITOVANÉ HODINY</w:t>
      </w:r>
    </w:p>
    <w:p w14:paraId="03CFBF33" w14:textId="77777777" w:rsidR="00196457" w:rsidRDefault="00196457" w:rsidP="0019645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6457" w:rsidRPr="006D05DC" w14:paraId="03CFBF35" w14:textId="77777777" w:rsidTr="0006371E">
        <w:tc>
          <w:tcPr>
            <w:tcW w:w="9062" w:type="dxa"/>
          </w:tcPr>
          <w:p w14:paraId="03CFBF34" w14:textId="36723F83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Datu</w:t>
            </w:r>
            <w:r w:rsidR="00A05019">
              <w:rPr>
                <w:rFonts w:asciiTheme="majorHAnsi" w:hAnsiTheme="majorHAnsi" w:cs="Times New Roman"/>
                <w:b/>
                <w:bCs/>
                <w:i/>
                <w:iCs/>
              </w:rPr>
              <w:t>m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vyučovací hodina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předmětu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ročník, téma: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;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počet žáků</w:t>
            </w:r>
          </w:p>
        </w:tc>
      </w:tr>
      <w:tr w:rsidR="00196457" w:rsidRPr="006D05DC" w14:paraId="03CFBF38" w14:textId="77777777" w:rsidTr="0006371E">
        <w:tc>
          <w:tcPr>
            <w:tcW w:w="9062" w:type="dxa"/>
          </w:tcPr>
          <w:p w14:paraId="03CFBF36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>Hlavní cíl</w:t>
            </w:r>
            <w:r>
              <w:rPr>
                <w:rFonts w:asciiTheme="majorHAnsi" w:hAnsiTheme="majorHAnsi" w:cs="Times New Roman"/>
                <w:i/>
                <w:iCs/>
              </w:rPr>
              <w:t xml:space="preserve"> vyučovací hodiny: (jak má být formulovaný cíl?)</w:t>
            </w:r>
          </w:p>
          <w:p w14:paraId="03CFBF37" w14:textId="77777777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196457" w:rsidRPr="006D05DC" w14:paraId="03CFBF3E" w14:textId="77777777" w:rsidTr="0006371E">
        <w:tc>
          <w:tcPr>
            <w:tcW w:w="9062" w:type="dxa"/>
          </w:tcPr>
          <w:p w14:paraId="03CFBF39" w14:textId="77777777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 xml:space="preserve">Činnosti ve výuce: </w:t>
            </w:r>
            <w:r>
              <w:rPr>
                <w:rFonts w:asciiTheme="majorHAnsi" w:hAnsiTheme="majorHAnsi" w:cs="Times New Roman"/>
                <w:i/>
                <w:iCs/>
              </w:rPr>
              <w:t>(stručně, v bodech)</w:t>
            </w:r>
          </w:p>
          <w:p w14:paraId="03CFBF3A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3B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3C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3D" w14:textId="77777777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03CFBF3F" w14:textId="77777777" w:rsidR="00196457" w:rsidRDefault="00196457" w:rsidP="00196457"/>
    <w:p w14:paraId="03CFBF40" w14:textId="77777777" w:rsidR="00196457" w:rsidRDefault="00196457" w:rsidP="0019645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6457" w:rsidRPr="006D05DC" w14:paraId="03CFBF47" w14:textId="77777777" w:rsidTr="0006371E">
        <w:tc>
          <w:tcPr>
            <w:tcW w:w="9062" w:type="dxa"/>
          </w:tcPr>
          <w:p w14:paraId="03CFBF41" w14:textId="77777777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Popis vybrané situace: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Pr="00196457">
              <w:rPr>
                <w:rFonts w:asciiTheme="majorHAnsi" w:hAnsiTheme="majorHAnsi" w:cs="Times New Roman"/>
                <w:i/>
                <w:iCs/>
              </w:rPr>
              <w:t>(vyberu si jednu situaci, k níž se chci vrátit – nemusím reflektovat celou hodinu)</w:t>
            </w:r>
          </w:p>
          <w:p w14:paraId="03CFBF42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se dělo v situaci, ke které se chci vrátit? Jak probíhala? Co dělal učitel? Co dělali žáci? Jak se podle mě cítili? Jak situaci vnímali? Atd.</w:t>
            </w:r>
          </w:p>
          <w:p w14:paraId="03CFBF43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44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45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46" w14:textId="77777777" w:rsidR="00196457" w:rsidRP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196457" w:rsidRPr="006D05DC" w14:paraId="03CFBF4F" w14:textId="77777777" w:rsidTr="0006371E">
        <w:tc>
          <w:tcPr>
            <w:tcW w:w="9062" w:type="dxa"/>
          </w:tcPr>
          <w:p w14:paraId="03CFBF48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Analýza situace: </w:t>
            </w:r>
          </w:p>
          <w:p w14:paraId="03CFBF49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4A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4B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4C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4D" w14:textId="77777777" w:rsidR="00196457" w:rsidRP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196457">
              <w:rPr>
                <w:rFonts w:asciiTheme="majorHAnsi" w:hAnsiTheme="majorHAnsi" w:cs="Times New Roman"/>
              </w:rPr>
              <w:t>Proč situace probíhala tak, jak probíhala? Co v ní bylo důležité? Co ji formovalo?</w:t>
            </w:r>
          </w:p>
          <w:p w14:paraId="03CFBF4E" w14:textId="77777777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196457" w:rsidRPr="006D05DC" w14:paraId="03CFBF58" w14:textId="77777777" w:rsidTr="0006371E">
        <w:tc>
          <w:tcPr>
            <w:tcW w:w="9062" w:type="dxa"/>
          </w:tcPr>
          <w:p w14:paraId="03CFBF50" w14:textId="77777777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Návrhy pro mě:</w:t>
            </w:r>
          </w:p>
          <w:p w14:paraId="03CFBF51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by bylo možné udělat jinak a lépe? Jak by bylo možné kvalitněji připravit výukovou situaci?</w:t>
            </w:r>
          </w:p>
          <w:p w14:paraId="03CFBF52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ak bych mohl/a zefektivnit to, jak vyučuji? Jak bych mohl/a posílit žákovské učení?</w:t>
            </w:r>
          </w:p>
          <w:p w14:paraId="03CFBF53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54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55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56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57" w14:textId="77777777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196457" w:rsidRPr="006D05DC" w14:paraId="03CFBF5D" w14:textId="77777777" w:rsidTr="00196457">
        <w:tc>
          <w:tcPr>
            <w:tcW w:w="9062" w:type="dxa"/>
          </w:tcPr>
          <w:p w14:paraId="03CFBF59" w14:textId="77777777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lastRenderedPageBreak/>
              <w:t>Co se mi na sledované výuce líbilo a chtěl/a bych to přenést do vlastní výuky? Co bych chtěl/a dělat jako můj provázející učitel?</w:t>
            </w:r>
          </w:p>
          <w:p w14:paraId="03CFBF5A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5B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5C" w14:textId="77777777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196457" w:rsidRPr="006D05DC" w14:paraId="03CFBF62" w14:textId="77777777" w:rsidTr="00196457">
        <w:tc>
          <w:tcPr>
            <w:tcW w:w="9062" w:type="dxa"/>
          </w:tcPr>
          <w:p w14:paraId="03CFBF5E" w14:textId="77777777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Co chci dělat jinak než můj provázející učitel? Jaký postup bych mohl/a použít? </w:t>
            </w:r>
          </w:p>
          <w:p w14:paraId="03CFBF5F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60" w14:textId="77777777" w:rsidR="00196457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61" w14:textId="77777777" w:rsidR="00196457" w:rsidRPr="006D05DC" w:rsidRDefault="00196457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</w:tbl>
    <w:p w14:paraId="03CFBF63" w14:textId="77777777" w:rsidR="00196457" w:rsidRDefault="00196457" w:rsidP="00196457"/>
    <w:p w14:paraId="03CFBF64" w14:textId="77777777" w:rsidR="00196457" w:rsidRDefault="00196457" w:rsidP="00196457"/>
    <w:p w14:paraId="03CFBF65" w14:textId="77777777" w:rsidR="00196457" w:rsidRPr="006D05DC" w:rsidRDefault="00196457" w:rsidP="00196457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Celkové hodnocení</w:t>
      </w:r>
    </w:p>
    <w:p w14:paraId="03CFBF66" w14:textId="77777777" w:rsidR="00196457" w:rsidRPr="006D05DC" w:rsidRDefault="00196457" w:rsidP="00196457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0 %</w:t>
      </w:r>
      <w:r w:rsidRPr="006D05DC">
        <w:rPr>
          <w:rFonts w:asciiTheme="majorHAnsi" w:hAnsiTheme="majorHAnsi" w:cs="Times New Roman"/>
          <w:sz w:val="24"/>
          <w:szCs w:val="24"/>
        </w:rPr>
        <w:tab/>
        <w:t>___________________________________________________________    100 %</w:t>
      </w:r>
    </w:p>
    <w:p w14:paraId="03CFBF67" w14:textId="77777777" w:rsidR="00196457" w:rsidRDefault="00196457" w:rsidP="00196457"/>
    <w:p w14:paraId="03CFBF68" w14:textId="77777777" w:rsidR="00196457" w:rsidRDefault="00196457" w:rsidP="00196457"/>
    <w:p w14:paraId="03CFBF69" w14:textId="77777777" w:rsidR="00196457" w:rsidRDefault="00196457" w:rsidP="00196457">
      <w:r>
        <w:t>Další poznámky:</w:t>
      </w:r>
      <w:r w:rsidR="0006371E">
        <w:t xml:space="preserve"> (cokoli, co mi dál přišlo důležité, nebo prostě jen zajímavé)</w:t>
      </w:r>
    </w:p>
    <w:p w14:paraId="03CFBF6A" w14:textId="77777777" w:rsidR="00196457" w:rsidRDefault="00196457" w:rsidP="00196457"/>
    <w:p w14:paraId="03CFBF6B" w14:textId="77777777" w:rsidR="0006371E" w:rsidRDefault="0006371E" w:rsidP="00196457"/>
    <w:p w14:paraId="03CFBF6C" w14:textId="77777777" w:rsidR="0006371E" w:rsidRDefault="0006371E" w:rsidP="00196457"/>
    <w:p w14:paraId="03CFBF6D" w14:textId="77777777" w:rsidR="0006371E" w:rsidRDefault="0006371E" w:rsidP="00196457"/>
    <w:p w14:paraId="03CFBF6E" w14:textId="77777777" w:rsidR="0006371E" w:rsidRDefault="0006371E" w:rsidP="00196457"/>
    <w:p w14:paraId="03CFBF6F" w14:textId="77777777" w:rsidR="0006371E" w:rsidRDefault="0006371E" w:rsidP="00196457"/>
    <w:p w14:paraId="03CFBF70" w14:textId="77777777" w:rsidR="0006371E" w:rsidRDefault="0006371E" w:rsidP="00196457"/>
    <w:p w14:paraId="03CFBF71" w14:textId="77777777" w:rsidR="0006371E" w:rsidRDefault="0006371E" w:rsidP="00196457"/>
    <w:p w14:paraId="03CFBF72" w14:textId="77777777" w:rsidR="0006371E" w:rsidRDefault="0006371E" w:rsidP="00196457"/>
    <w:p w14:paraId="03CFBF73" w14:textId="77777777" w:rsidR="0006371E" w:rsidRDefault="0006371E" w:rsidP="00196457"/>
    <w:p w14:paraId="03CFBF74" w14:textId="112ABC98" w:rsidR="0006371E" w:rsidRDefault="0006371E" w:rsidP="00196457">
      <w:pPr>
        <w:rPr>
          <w:i/>
          <w:iCs/>
        </w:rPr>
      </w:pPr>
      <w:r w:rsidRPr="0006371E">
        <w:rPr>
          <w:i/>
          <w:iCs/>
        </w:rPr>
        <w:t>Poznámka: Zeptejte se Vašeho provázejícího učitele / Vaší provázející učitelky, jak situaci vnímá on/ona. Pokud se Vaše vnímání situace různí, proč?</w:t>
      </w:r>
    </w:p>
    <w:p w14:paraId="03CFBF75" w14:textId="77777777" w:rsidR="0006371E" w:rsidRDefault="0006371E" w:rsidP="00196457">
      <w:pPr>
        <w:rPr>
          <w:i/>
          <w:iCs/>
        </w:rPr>
      </w:pPr>
    </w:p>
    <w:p w14:paraId="03CFBF76" w14:textId="77777777" w:rsidR="0006371E" w:rsidRDefault="0006371E" w:rsidP="00196457">
      <w:pPr>
        <w:rPr>
          <w:i/>
          <w:iCs/>
        </w:rPr>
      </w:pPr>
    </w:p>
    <w:p w14:paraId="03CFBF77" w14:textId="77777777" w:rsidR="0006371E" w:rsidRDefault="0006371E" w:rsidP="00196457">
      <w:pPr>
        <w:rPr>
          <w:i/>
          <w:iCs/>
        </w:rPr>
      </w:pPr>
    </w:p>
    <w:p w14:paraId="03CFBF79" w14:textId="77777777" w:rsidR="0006371E" w:rsidRDefault="0006371E" w:rsidP="0006371E">
      <w:pPr>
        <w:pStyle w:val="Nadpis2"/>
      </w:pPr>
      <w:r>
        <w:lastRenderedPageBreak/>
        <w:t>REFLEXE HOSPITOVANÉ HODINY</w:t>
      </w:r>
    </w:p>
    <w:p w14:paraId="03CFBF7A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03CFBF7C" w14:textId="77777777" w:rsidTr="0006371E">
        <w:tc>
          <w:tcPr>
            <w:tcW w:w="9062" w:type="dxa"/>
          </w:tcPr>
          <w:p w14:paraId="03CFBF7B" w14:textId="3CCA1FE1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Datu</w:t>
            </w:r>
            <w:r w:rsidR="00A05019">
              <w:rPr>
                <w:rFonts w:asciiTheme="majorHAnsi" w:hAnsiTheme="majorHAnsi" w:cs="Times New Roman"/>
                <w:b/>
                <w:bCs/>
                <w:i/>
                <w:iCs/>
              </w:rPr>
              <w:t>m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vyučovací hodina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předmětu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ročník, téma: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;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počet žáků</w:t>
            </w:r>
          </w:p>
        </w:tc>
      </w:tr>
      <w:tr w:rsidR="0006371E" w:rsidRPr="006D05DC" w14:paraId="03CFBF7F" w14:textId="77777777" w:rsidTr="0006371E">
        <w:tc>
          <w:tcPr>
            <w:tcW w:w="9062" w:type="dxa"/>
          </w:tcPr>
          <w:p w14:paraId="03CFBF7D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>Hlavní cíl</w:t>
            </w:r>
            <w:r>
              <w:rPr>
                <w:rFonts w:asciiTheme="majorHAnsi" w:hAnsiTheme="majorHAnsi" w:cs="Times New Roman"/>
                <w:i/>
                <w:iCs/>
              </w:rPr>
              <w:t xml:space="preserve"> vyučovací hodiny: (jak má být formulovaný cíl?)</w:t>
            </w:r>
          </w:p>
          <w:p w14:paraId="03CFBF7E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03CFBF85" w14:textId="77777777" w:rsidTr="0006371E">
        <w:tc>
          <w:tcPr>
            <w:tcW w:w="9062" w:type="dxa"/>
          </w:tcPr>
          <w:p w14:paraId="03CFBF80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 xml:space="preserve">Činnosti ve výuce: </w:t>
            </w:r>
            <w:r>
              <w:rPr>
                <w:rFonts w:asciiTheme="majorHAnsi" w:hAnsiTheme="majorHAnsi" w:cs="Times New Roman"/>
                <w:i/>
                <w:iCs/>
              </w:rPr>
              <w:t>(stručně, v bodech)</w:t>
            </w:r>
          </w:p>
          <w:p w14:paraId="03CFBF8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82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83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84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03CFBF86" w14:textId="77777777" w:rsidR="0006371E" w:rsidRDefault="0006371E" w:rsidP="0006371E"/>
    <w:p w14:paraId="03CFBF87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03CFBF8E" w14:textId="77777777" w:rsidTr="0006371E">
        <w:tc>
          <w:tcPr>
            <w:tcW w:w="9062" w:type="dxa"/>
          </w:tcPr>
          <w:p w14:paraId="03CFBF88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Popis vybrané situace: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Pr="00196457">
              <w:rPr>
                <w:rFonts w:asciiTheme="majorHAnsi" w:hAnsiTheme="majorHAnsi" w:cs="Times New Roman"/>
                <w:i/>
                <w:iCs/>
              </w:rPr>
              <w:t>(vyberu si jednu situaci, k níž se chci vrátit – nemusím reflektovat celou hodinu)</w:t>
            </w:r>
          </w:p>
          <w:p w14:paraId="03CFBF89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se dělo v situaci, ke které se chci vrátit? Jak probíhala? Co dělal učitel? Co dělali žáci? Jak se podle mě cítili? Jak situaci vnímali? Atd.</w:t>
            </w:r>
          </w:p>
          <w:p w14:paraId="03CFBF8A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8B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8C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8D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03CFBF96" w14:textId="77777777" w:rsidTr="0006371E">
        <w:tc>
          <w:tcPr>
            <w:tcW w:w="9062" w:type="dxa"/>
          </w:tcPr>
          <w:p w14:paraId="03CFBF8F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Analýza situace: </w:t>
            </w:r>
          </w:p>
          <w:p w14:paraId="03CFBF90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9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92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93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94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196457">
              <w:rPr>
                <w:rFonts w:asciiTheme="majorHAnsi" w:hAnsiTheme="majorHAnsi" w:cs="Times New Roman"/>
              </w:rPr>
              <w:t>Proč situace probíhala tak, jak probíhala? Co v ní bylo důležité? Co ji formovalo?</w:t>
            </w:r>
          </w:p>
          <w:p w14:paraId="03CFBF95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06371E" w:rsidRPr="006D05DC" w14:paraId="03CFBF9F" w14:textId="77777777" w:rsidTr="0006371E">
        <w:tc>
          <w:tcPr>
            <w:tcW w:w="9062" w:type="dxa"/>
          </w:tcPr>
          <w:p w14:paraId="03CFBF97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Návrhy pro mě:</w:t>
            </w:r>
          </w:p>
          <w:p w14:paraId="03CFBF98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by bylo možné udělat jinak a lépe? Jak by bylo možné kvalitněji připravit výukovou situaci?</w:t>
            </w:r>
          </w:p>
          <w:p w14:paraId="03CFBF99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ak bych mohl/a zefektivnit to, jak vyučuji? Jak bych mohl/a posílit žákovské učení?</w:t>
            </w:r>
          </w:p>
          <w:p w14:paraId="03CFBF9A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9B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9C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9D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9E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06371E" w:rsidRPr="006D05DC" w14:paraId="03CFBFA4" w14:textId="77777777" w:rsidTr="0006371E">
        <w:tc>
          <w:tcPr>
            <w:tcW w:w="9062" w:type="dxa"/>
          </w:tcPr>
          <w:p w14:paraId="03CFBFA0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lastRenderedPageBreak/>
              <w:t>Co se mi na sledované výuce líbilo a chtěl/a bych to přenést do vlastní výuky? Co bych chtěl/a dělat jako můj provázející učitel?</w:t>
            </w:r>
          </w:p>
          <w:p w14:paraId="03CFBFA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A2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A3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06371E" w:rsidRPr="006D05DC" w14:paraId="03CFBFA9" w14:textId="77777777" w:rsidTr="0006371E">
        <w:tc>
          <w:tcPr>
            <w:tcW w:w="9062" w:type="dxa"/>
          </w:tcPr>
          <w:p w14:paraId="03CFBFA5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Co chci dělat jinak než můj provázející učitel? Jaký postup bych mohl/a použít? </w:t>
            </w:r>
          </w:p>
          <w:p w14:paraId="03CFBFA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A7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A8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</w:tbl>
    <w:p w14:paraId="03CFBFAA" w14:textId="77777777" w:rsidR="0006371E" w:rsidRDefault="0006371E" w:rsidP="0006371E"/>
    <w:p w14:paraId="03CFBFAB" w14:textId="77777777" w:rsidR="0006371E" w:rsidRDefault="0006371E" w:rsidP="0006371E"/>
    <w:p w14:paraId="03CFBFAC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Celkové hodnocení</w:t>
      </w:r>
    </w:p>
    <w:p w14:paraId="03CFBFAD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0 %</w:t>
      </w:r>
      <w:r w:rsidRPr="006D05DC">
        <w:rPr>
          <w:rFonts w:asciiTheme="majorHAnsi" w:hAnsiTheme="majorHAnsi" w:cs="Times New Roman"/>
          <w:sz w:val="24"/>
          <w:szCs w:val="24"/>
        </w:rPr>
        <w:tab/>
        <w:t>___________________________________________________________    100 %</w:t>
      </w:r>
    </w:p>
    <w:p w14:paraId="03CFBFAE" w14:textId="77777777" w:rsidR="0006371E" w:rsidRDefault="0006371E" w:rsidP="0006371E"/>
    <w:p w14:paraId="03CFBFAF" w14:textId="77777777" w:rsidR="0006371E" w:rsidRDefault="0006371E" w:rsidP="0006371E"/>
    <w:p w14:paraId="03CFBFB0" w14:textId="77777777" w:rsidR="0006371E" w:rsidRDefault="0006371E" w:rsidP="0006371E">
      <w:r>
        <w:t>Další poznámky: (cokoli, co mi dál přišlo důležité, nebo prostě jen zajímavé)</w:t>
      </w:r>
    </w:p>
    <w:p w14:paraId="03CFBFB1" w14:textId="77777777" w:rsidR="0006371E" w:rsidRDefault="0006371E" w:rsidP="0006371E"/>
    <w:p w14:paraId="03CFBFB2" w14:textId="77777777" w:rsidR="0006371E" w:rsidRDefault="0006371E" w:rsidP="0006371E"/>
    <w:p w14:paraId="03CFBFB3" w14:textId="77777777" w:rsidR="0006371E" w:rsidRDefault="0006371E" w:rsidP="0006371E"/>
    <w:p w14:paraId="03CFBFB4" w14:textId="77777777" w:rsidR="0006371E" w:rsidRDefault="0006371E" w:rsidP="0006371E"/>
    <w:p w14:paraId="03CFBFB5" w14:textId="77777777" w:rsidR="0006371E" w:rsidRDefault="0006371E" w:rsidP="0006371E"/>
    <w:p w14:paraId="03CFBFB6" w14:textId="77777777" w:rsidR="0006371E" w:rsidRDefault="0006371E" w:rsidP="0006371E"/>
    <w:p w14:paraId="03CFBFB7" w14:textId="77777777" w:rsidR="0006371E" w:rsidRDefault="0006371E" w:rsidP="0006371E"/>
    <w:p w14:paraId="03CFBFB8" w14:textId="77777777" w:rsidR="0006371E" w:rsidRDefault="0006371E" w:rsidP="0006371E"/>
    <w:p w14:paraId="03CFBFB9" w14:textId="77777777" w:rsidR="0006371E" w:rsidRDefault="0006371E" w:rsidP="0006371E"/>
    <w:p w14:paraId="03CFBFBA" w14:textId="77777777" w:rsidR="0006371E" w:rsidRDefault="0006371E" w:rsidP="0006371E"/>
    <w:p w14:paraId="03CFBFBB" w14:textId="4BA2CE43" w:rsidR="0006371E" w:rsidRPr="0006371E" w:rsidRDefault="0006371E" w:rsidP="0006371E">
      <w:pPr>
        <w:rPr>
          <w:i/>
          <w:iCs/>
        </w:rPr>
      </w:pPr>
      <w:r w:rsidRPr="0006371E">
        <w:rPr>
          <w:i/>
          <w:iCs/>
        </w:rPr>
        <w:t>Poznámka: Zeptejte se Vašeho provázejícího učitele / Vaší provázející učitelky, jak situaci vnímá on/ona. Pokud se Vaše vnímání situace různí, proč?</w:t>
      </w:r>
    </w:p>
    <w:p w14:paraId="03CFBFBC" w14:textId="77777777" w:rsidR="0006371E" w:rsidRDefault="0006371E" w:rsidP="00196457">
      <w:pPr>
        <w:rPr>
          <w:i/>
          <w:iCs/>
        </w:rPr>
      </w:pPr>
    </w:p>
    <w:p w14:paraId="03CFBFBD" w14:textId="77777777" w:rsidR="0006371E" w:rsidRDefault="0006371E" w:rsidP="00196457">
      <w:pPr>
        <w:rPr>
          <w:i/>
          <w:iCs/>
        </w:rPr>
      </w:pPr>
    </w:p>
    <w:p w14:paraId="03CFBFBE" w14:textId="77777777" w:rsidR="0006371E" w:rsidRDefault="0006371E" w:rsidP="00196457">
      <w:pPr>
        <w:rPr>
          <w:i/>
          <w:iCs/>
        </w:rPr>
      </w:pPr>
    </w:p>
    <w:p w14:paraId="03CFBFC0" w14:textId="77777777" w:rsidR="0006371E" w:rsidRDefault="0006371E" w:rsidP="0006371E">
      <w:pPr>
        <w:pStyle w:val="Nadpis2"/>
      </w:pPr>
      <w:r>
        <w:lastRenderedPageBreak/>
        <w:t>REFLEXE HOSPITOVANÉ HODINY</w:t>
      </w:r>
    </w:p>
    <w:p w14:paraId="03CFBFC1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03CFBFC3" w14:textId="77777777" w:rsidTr="0006371E">
        <w:tc>
          <w:tcPr>
            <w:tcW w:w="9062" w:type="dxa"/>
          </w:tcPr>
          <w:p w14:paraId="03CFBFC2" w14:textId="2228A5BA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Datu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vyučovací hodina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předmětu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ročník, téma: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;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počet žáků</w:t>
            </w:r>
          </w:p>
        </w:tc>
      </w:tr>
      <w:tr w:rsidR="0006371E" w:rsidRPr="006D05DC" w14:paraId="03CFBFC6" w14:textId="77777777" w:rsidTr="0006371E">
        <w:tc>
          <w:tcPr>
            <w:tcW w:w="9062" w:type="dxa"/>
          </w:tcPr>
          <w:p w14:paraId="03CFBFC4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>Hlavní cíl</w:t>
            </w:r>
            <w:r>
              <w:rPr>
                <w:rFonts w:asciiTheme="majorHAnsi" w:hAnsiTheme="majorHAnsi" w:cs="Times New Roman"/>
                <w:i/>
                <w:iCs/>
              </w:rPr>
              <w:t xml:space="preserve"> vyučovací hodiny: (jak má být formulovaný cíl?)</w:t>
            </w:r>
          </w:p>
          <w:p w14:paraId="03CFBFC5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03CFBFCC" w14:textId="77777777" w:rsidTr="0006371E">
        <w:tc>
          <w:tcPr>
            <w:tcW w:w="9062" w:type="dxa"/>
          </w:tcPr>
          <w:p w14:paraId="03CFBFC7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 xml:space="preserve">Činnosti ve výuce: </w:t>
            </w:r>
            <w:r>
              <w:rPr>
                <w:rFonts w:asciiTheme="majorHAnsi" w:hAnsiTheme="majorHAnsi" w:cs="Times New Roman"/>
                <w:i/>
                <w:iCs/>
              </w:rPr>
              <w:t>(stručně, v bodech)</w:t>
            </w:r>
          </w:p>
          <w:p w14:paraId="03CFBFC8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C9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CA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CB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03CFBFCD" w14:textId="77777777" w:rsidR="0006371E" w:rsidRDefault="0006371E" w:rsidP="0006371E"/>
    <w:p w14:paraId="03CFBFCE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03CFBFD5" w14:textId="77777777" w:rsidTr="0006371E">
        <w:tc>
          <w:tcPr>
            <w:tcW w:w="9062" w:type="dxa"/>
          </w:tcPr>
          <w:p w14:paraId="03CFBFCF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Popis vybrané situace: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Pr="00196457">
              <w:rPr>
                <w:rFonts w:asciiTheme="majorHAnsi" w:hAnsiTheme="majorHAnsi" w:cs="Times New Roman"/>
                <w:i/>
                <w:iCs/>
              </w:rPr>
              <w:t>(vyberu si jednu situaci, k níž se chci vrátit – nemusím reflektovat celou hodinu)</w:t>
            </w:r>
          </w:p>
          <w:p w14:paraId="03CFBFD0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se dělo v situaci, ke které se chci vrátit? Jak probíhala? Co dělal učitel? Co dělali žáci? Jak se podle mě cítili? Jak situaci vnímali? Atd.</w:t>
            </w:r>
          </w:p>
          <w:p w14:paraId="03CFBFD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D2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D3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D4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03CFBFDD" w14:textId="77777777" w:rsidTr="0006371E">
        <w:tc>
          <w:tcPr>
            <w:tcW w:w="9062" w:type="dxa"/>
          </w:tcPr>
          <w:p w14:paraId="03CFBFD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Analýza situace: </w:t>
            </w:r>
          </w:p>
          <w:p w14:paraId="03CFBFD7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D8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D9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DA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DB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196457">
              <w:rPr>
                <w:rFonts w:asciiTheme="majorHAnsi" w:hAnsiTheme="majorHAnsi" w:cs="Times New Roman"/>
              </w:rPr>
              <w:t>Proč situace probíhala tak, jak probíhala? Co v ní bylo důležité? Co ji formovalo?</w:t>
            </w:r>
          </w:p>
          <w:p w14:paraId="03CFBFDC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06371E" w:rsidRPr="006D05DC" w14:paraId="03CFBFE6" w14:textId="77777777" w:rsidTr="0006371E">
        <w:tc>
          <w:tcPr>
            <w:tcW w:w="9062" w:type="dxa"/>
          </w:tcPr>
          <w:p w14:paraId="03CFBFDE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Návrhy pro mě:</w:t>
            </w:r>
          </w:p>
          <w:p w14:paraId="03CFBFDF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by bylo možné udělat jinak a lépe? Jak by bylo možné kvalitněji připravit výukovou situaci?</w:t>
            </w:r>
          </w:p>
          <w:p w14:paraId="03CFBFE0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ak bych mohl/a zefektivnit to, jak vyučuji? Jak bych mohl/a posílit žákovské učení?</w:t>
            </w:r>
          </w:p>
          <w:p w14:paraId="03CFBFE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E2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E3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E4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BFE5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06371E" w:rsidRPr="006D05DC" w14:paraId="03CFBFEB" w14:textId="77777777" w:rsidTr="0006371E">
        <w:tc>
          <w:tcPr>
            <w:tcW w:w="9062" w:type="dxa"/>
          </w:tcPr>
          <w:p w14:paraId="03CFBFE7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lastRenderedPageBreak/>
              <w:t>Co se mi na sledované výuce líbilo a chtěl/a bych to přenést do vlastní výuky? Co bych chtěl/a dělat jako můj provázející učitel?</w:t>
            </w:r>
          </w:p>
          <w:p w14:paraId="03CFBFE8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E9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EA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06371E" w:rsidRPr="006D05DC" w14:paraId="03CFBFF0" w14:textId="77777777" w:rsidTr="0006371E">
        <w:tc>
          <w:tcPr>
            <w:tcW w:w="9062" w:type="dxa"/>
          </w:tcPr>
          <w:p w14:paraId="03CFBFEC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Co chci dělat jinak než můj provázející učitel? Jaký postup bych mohl/a použít? </w:t>
            </w:r>
          </w:p>
          <w:p w14:paraId="03CFBFED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EE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BFEF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</w:tbl>
    <w:p w14:paraId="03CFBFF1" w14:textId="77777777" w:rsidR="0006371E" w:rsidRDefault="0006371E" w:rsidP="0006371E"/>
    <w:p w14:paraId="03CFBFF2" w14:textId="77777777" w:rsidR="0006371E" w:rsidRDefault="0006371E" w:rsidP="0006371E"/>
    <w:p w14:paraId="03CFBFF3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Celkové hodnocení</w:t>
      </w:r>
    </w:p>
    <w:p w14:paraId="03CFBFF4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0 %</w:t>
      </w:r>
      <w:r w:rsidRPr="006D05DC">
        <w:rPr>
          <w:rFonts w:asciiTheme="majorHAnsi" w:hAnsiTheme="majorHAnsi" w:cs="Times New Roman"/>
          <w:sz w:val="24"/>
          <w:szCs w:val="24"/>
        </w:rPr>
        <w:tab/>
        <w:t>___________________________________________________________    100 %</w:t>
      </w:r>
    </w:p>
    <w:p w14:paraId="03CFBFF5" w14:textId="77777777" w:rsidR="0006371E" w:rsidRDefault="0006371E" w:rsidP="0006371E"/>
    <w:p w14:paraId="03CFBFF6" w14:textId="77777777" w:rsidR="0006371E" w:rsidRDefault="0006371E" w:rsidP="0006371E"/>
    <w:p w14:paraId="03CFBFF7" w14:textId="77777777" w:rsidR="0006371E" w:rsidRDefault="0006371E" w:rsidP="0006371E">
      <w:r>
        <w:t>Další poznámky: (cokoli, co mi dál přišlo důležité, nebo prostě jen zajímavé)</w:t>
      </w:r>
    </w:p>
    <w:p w14:paraId="03CFBFF8" w14:textId="77777777" w:rsidR="0006371E" w:rsidRDefault="0006371E" w:rsidP="0006371E"/>
    <w:p w14:paraId="03CFBFF9" w14:textId="77777777" w:rsidR="0006371E" w:rsidRDefault="0006371E" w:rsidP="0006371E"/>
    <w:p w14:paraId="03CFBFFA" w14:textId="77777777" w:rsidR="0006371E" w:rsidRDefault="0006371E" w:rsidP="0006371E"/>
    <w:p w14:paraId="03CFBFFB" w14:textId="77777777" w:rsidR="0006371E" w:rsidRDefault="0006371E" w:rsidP="0006371E"/>
    <w:p w14:paraId="03CFBFFC" w14:textId="77777777" w:rsidR="0006371E" w:rsidRDefault="0006371E" w:rsidP="0006371E"/>
    <w:p w14:paraId="03CFBFFD" w14:textId="77777777" w:rsidR="0006371E" w:rsidRDefault="0006371E" w:rsidP="0006371E"/>
    <w:p w14:paraId="03CFBFFE" w14:textId="77777777" w:rsidR="0006371E" w:rsidRDefault="0006371E" w:rsidP="0006371E"/>
    <w:p w14:paraId="03CFBFFF" w14:textId="77777777" w:rsidR="0006371E" w:rsidRDefault="0006371E" w:rsidP="0006371E"/>
    <w:p w14:paraId="03CFC000" w14:textId="77777777" w:rsidR="0006371E" w:rsidRDefault="0006371E" w:rsidP="0006371E"/>
    <w:p w14:paraId="03CFC001" w14:textId="77777777" w:rsidR="0006371E" w:rsidRDefault="0006371E" w:rsidP="0006371E"/>
    <w:p w14:paraId="03CFC002" w14:textId="44493426" w:rsidR="0006371E" w:rsidRPr="0006371E" w:rsidRDefault="0006371E" w:rsidP="0006371E">
      <w:pPr>
        <w:rPr>
          <w:i/>
          <w:iCs/>
        </w:rPr>
      </w:pPr>
      <w:r w:rsidRPr="0006371E">
        <w:rPr>
          <w:i/>
          <w:iCs/>
        </w:rPr>
        <w:t>Poznámka: Zeptejte se Vašeho provázejícího učitele / Vaší provázející učitelky, jak situaci vnímá on/ona. Pokud se Vaše vnímání situace různí, proč?</w:t>
      </w:r>
    </w:p>
    <w:p w14:paraId="03CFC003" w14:textId="77777777" w:rsidR="0006371E" w:rsidRDefault="0006371E" w:rsidP="00196457">
      <w:pPr>
        <w:rPr>
          <w:i/>
          <w:iCs/>
        </w:rPr>
      </w:pPr>
    </w:p>
    <w:p w14:paraId="5E7DDF6D" w14:textId="7F431C48" w:rsidR="00E217B9" w:rsidRDefault="00E217B9" w:rsidP="00196457">
      <w:pPr>
        <w:rPr>
          <w:i/>
          <w:iCs/>
        </w:rPr>
      </w:pPr>
      <w:r>
        <w:rPr>
          <w:i/>
          <w:iCs/>
        </w:rPr>
        <w:softHyphen/>
      </w:r>
      <w:r>
        <w:rPr>
          <w:i/>
          <w:iCs/>
        </w:rPr>
        <w:softHyphen/>
      </w:r>
    </w:p>
    <w:p w14:paraId="03CFC026" w14:textId="7F77CAC2" w:rsidR="0006371E" w:rsidRDefault="0006371E" w:rsidP="00196457">
      <w:pPr>
        <w:rPr>
          <w:i/>
          <w:iCs/>
        </w:rPr>
      </w:pPr>
      <w:r>
        <w:rPr>
          <w:i/>
          <w:iCs/>
        </w:rPr>
        <w:t>(Vkopírujte si libovolný počet dalších stran)</w:t>
      </w:r>
    </w:p>
    <w:p w14:paraId="03CFC027" w14:textId="77777777" w:rsidR="0006371E" w:rsidRDefault="0006371E" w:rsidP="0006371E">
      <w:pPr>
        <w:pStyle w:val="Nadpis2"/>
      </w:pPr>
      <w:r>
        <w:lastRenderedPageBreak/>
        <w:t>REFLEXE VLASTNÍ VÝUKY</w:t>
      </w:r>
    </w:p>
    <w:p w14:paraId="03CFC028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03CFC02A" w14:textId="77777777" w:rsidTr="0006371E">
        <w:tc>
          <w:tcPr>
            <w:tcW w:w="9062" w:type="dxa"/>
          </w:tcPr>
          <w:p w14:paraId="03CFC029" w14:textId="275ED33C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Datum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vyučovací hodina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předmětu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ročník, téma: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;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počet žáků</w:t>
            </w:r>
          </w:p>
        </w:tc>
      </w:tr>
      <w:tr w:rsidR="0006371E" w:rsidRPr="006D05DC" w14:paraId="03CFC02D" w14:textId="77777777" w:rsidTr="0006371E">
        <w:tc>
          <w:tcPr>
            <w:tcW w:w="9062" w:type="dxa"/>
          </w:tcPr>
          <w:p w14:paraId="03CFC02B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>Hlavní cíl</w:t>
            </w:r>
            <w:r>
              <w:rPr>
                <w:rFonts w:asciiTheme="majorHAnsi" w:hAnsiTheme="majorHAnsi" w:cs="Times New Roman"/>
                <w:i/>
                <w:iCs/>
              </w:rPr>
              <w:t xml:space="preserve"> mé vyučovací hodiny: (jak má být formulovaný cíl?)</w:t>
            </w:r>
          </w:p>
          <w:p w14:paraId="03CFC02C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03CFC033" w14:textId="77777777" w:rsidTr="0006371E">
        <w:tc>
          <w:tcPr>
            <w:tcW w:w="9062" w:type="dxa"/>
          </w:tcPr>
          <w:p w14:paraId="03CFC02E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 xml:space="preserve">Činnosti ve výuce: </w:t>
            </w:r>
            <w:r>
              <w:rPr>
                <w:rFonts w:asciiTheme="majorHAnsi" w:hAnsiTheme="majorHAnsi" w:cs="Times New Roman"/>
                <w:i/>
                <w:iCs/>
              </w:rPr>
              <w:t>(stručně, v bodech)</w:t>
            </w:r>
          </w:p>
          <w:p w14:paraId="03CFC02F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30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3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32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03CFC034" w14:textId="77777777" w:rsidR="0006371E" w:rsidRDefault="0006371E" w:rsidP="0006371E"/>
    <w:p w14:paraId="03CFC035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03CFC03C" w14:textId="77777777" w:rsidTr="0006371E">
        <w:tc>
          <w:tcPr>
            <w:tcW w:w="9062" w:type="dxa"/>
          </w:tcPr>
          <w:p w14:paraId="03CFC036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Popis vybrané situace: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Pr="00196457">
              <w:rPr>
                <w:rFonts w:asciiTheme="majorHAnsi" w:hAnsiTheme="majorHAnsi" w:cs="Times New Roman"/>
                <w:i/>
                <w:iCs/>
              </w:rPr>
              <w:t>(vyberu si jednu situaci, k níž se chci vrátit – nemusím reflektovat celou hodinu)</w:t>
            </w:r>
          </w:p>
          <w:p w14:paraId="03CFC037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se dělo v situaci, ke které se chci vrátit? Jak probíhala? Co jsem dělal/a? Co dělali žáci? Jak jsem se cítil/a? Jak se podle mě cítili žáci? Na co jsem myslel/a? Kde byli myšlenkově moji žáci?</w:t>
            </w:r>
          </w:p>
          <w:p w14:paraId="03CFC038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39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3A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3B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03CFC044" w14:textId="77777777" w:rsidTr="0006371E">
        <w:tc>
          <w:tcPr>
            <w:tcW w:w="9062" w:type="dxa"/>
          </w:tcPr>
          <w:p w14:paraId="03CFC03D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Analýza situace: </w:t>
            </w:r>
          </w:p>
          <w:p w14:paraId="03CFC03E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3F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40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4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42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196457">
              <w:rPr>
                <w:rFonts w:asciiTheme="majorHAnsi" w:hAnsiTheme="majorHAnsi" w:cs="Times New Roman"/>
              </w:rPr>
              <w:t>Proč situace probíhala tak, jak probíhala? Co v ní bylo důležité? Co ji formovalo?</w:t>
            </w:r>
          </w:p>
          <w:p w14:paraId="03CFC043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06371E" w:rsidRPr="006D05DC" w14:paraId="03CFC04D" w14:textId="77777777" w:rsidTr="0006371E">
        <w:tc>
          <w:tcPr>
            <w:tcW w:w="9062" w:type="dxa"/>
          </w:tcPr>
          <w:p w14:paraId="03CFC045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Návrhy pro mě:</w:t>
            </w:r>
          </w:p>
          <w:p w14:paraId="03CFC04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by bylo možné udělat jinak a lépe? Jak by bylo možné kvalitněji připravit výukovou situaci?</w:t>
            </w:r>
          </w:p>
          <w:p w14:paraId="03CFC047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ak bych mohl/a zefektivnit to, jak vyučuji? Jak bych mohl/a posílit žákovské učení?</w:t>
            </w:r>
          </w:p>
          <w:p w14:paraId="03CFC048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49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4A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4B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4C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06371E" w:rsidRPr="006D05DC" w14:paraId="03CFC052" w14:textId="77777777" w:rsidTr="0006371E">
        <w:tc>
          <w:tcPr>
            <w:tcW w:w="9062" w:type="dxa"/>
          </w:tcPr>
          <w:p w14:paraId="03CFC04E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lastRenderedPageBreak/>
              <w:t xml:space="preserve">Co se mi na 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mé </w:t>
            </w:r>
            <w:r w:rsidRPr="006D05DC">
              <w:rPr>
                <w:rFonts w:asciiTheme="majorHAnsi" w:hAnsiTheme="majorHAnsi" w:cs="Times New Roman"/>
                <w:b/>
                <w:bCs/>
              </w:rPr>
              <w:t xml:space="preserve">výuce líbilo a </w:t>
            </w:r>
            <w:r>
              <w:rPr>
                <w:rFonts w:asciiTheme="majorHAnsi" w:hAnsiTheme="majorHAnsi" w:cs="Times New Roman"/>
                <w:b/>
                <w:bCs/>
              </w:rPr>
              <w:t>chci v rámci své praxe zachovat</w:t>
            </w:r>
            <w:r w:rsidRPr="006D05DC">
              <w:rPr>
                <w:rFonts w:asciiTheme="majorHAnsi" w:hAnsiTheme="majorHAnsi" w:cs="Times New Roman"/>
                <w:b/>
                <w:bCs/>
              </w:rPr>
              <w:t xml:space="preserve">? </w:t>
            </w:r>
          </w:p>
          <w:p w14:paraId="03CFC04F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50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51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</w:tbl>
    <w:p w14:paraId="03CFC053" w14:textId="77777777" w:rsidR="0006371E" w:rsidRDefault="0006371E" w:rsidP="0006371E"/>
    <w:p w14:paraId="03CFC054" w14:textId="77777777" w:rsidR="0006371E" w:rsidRDefault="0006371E" w:rsidP="0006371E"/>
    <w:p w14:paraId="03CFC055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Celkové hodnocení</w:t>
      </w:r>
    </w:p>
    <w:p w14:paraId="03CFC056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0 %</w:t>
      </w:r>
      <w:r w:rsidRPr="006D05DC">
        <w:rPr>
          <w:rFonts w:asciiTheme="majorHAnsi" w:hAnsiTheme="majorHAnsi" w:cs="Times New Roman"/>
          <w:sz w:val="24"/>
          <w:szCs w:val="24"/>
        </w:rPr>
        <w:tab/>
        <w:t>___________________________________________________________    100 %</w:t>
      </w:r>
    </w:p>
    <w:p w14:paraId="03CFC057" w14:textId="77777777" w:rsidR="0006371E" w:rsidRDefault="0006371E" w:rsidP="0006371E"/>
    <w:p w14:paraId="03CFC058" w14:textId="77777777" w:rsidR="0006371E" w:rsidRDefault="0006371E" w:rsidP="0006371E"/>
    <w:p w14:paraId="03CFC059" w14:textId="77777777" w:rsidR="0006371E" w:rsidRDefault="0006371E" w:rsidP="0006371E">
      <w:r>
        <w:t>Další poznámky: (cokoli, co mi dál přišlo důležité, nebo prostě jen zajímavé)</w:t>
      </w:r>
    </w:p>
    <w:p w14:paraId="03CFC05A" w14:textId="77777777" w:rsidR="0006371E" w:rsidRDefault="0006371E" w:rsidP="0006371E"/>
    <w:p w14:paraId="03CFC05B" w14:textId="77777777" w:rsidR="0006371E" w:rsidRDefault="0006371E" w:rsidP="0006371E"/>
    <w:p w14:paraId="03CFC05C" w14:textId="77777777" w:rsidR="0006371E" w:rsidRDefault="0006371E" w:rsidP="0006371E"/>
    <w:p w14:paraId="03CFC05D" w14:textId="77777777" w:rsidR="0006371E" w:rsidRDefault="0006371E" w:rsidP="0006371E"/>
    <w:p w14:paraId="03CFC05E" w14:textId="77777777" w:rsidR="0006371E" w:rsidRDefault="0006371E" w:rsidP="0006371E"/>
    <w:p w14:paraId="03CFC05F" w14:textId="77777777" w:rsidR="0006371E" w:rsidRDefault="0006371E" w:rsidP="0006371E"/>
    <w:p w14:paraId="03CFC060" w14:textId="77777777" w:rsidR="0006371E" w:rsidRDefault="0006371E" w:rsidP="0006371E"/>
    <w:p w14:paraId="03CFC061" w14:textId="77777777" w:rsidR="0006371E" w:rsidRDefault="0006371E" w:rsidP="0006371E"/>
    <w:p w14:paraId="03CFC062" w14:textId="77777777" w:rsidR="0006371E" w:rsidRDefault="0006371E" w:rsidP="0006371E"/>
    <w:p w14:paraId="03CFC063" w14:textId="77777777" w:rsidR="0006371E" w:rsidRDefault="0006371E" w:rsidP="0006371E"/>
    <w:p w14:paraId="03CFC064" w14:textId="0645CD39" w:rsidR="0006371E" w:rsidRPr="0006371E" w:rsidRDefault="0006371E" w:rsidP="0006371E">
      <w:pPr>
        <w:rPr>
          <w:i/>
          <w:iCs/>
        </w:rPr>
      </w:pPr>
      <w:r w:rsidRPr="0006371E">
        <w:rPr>
          <w:i/>
          <w:iCs/>
        </w:rPr>
        <w:t>Poznámka: Zeptejte se Vašeho provázejícího učitele / Vaší provázející učitelky, jak s</w:t>
      </w:r>
      <w:r>
        <w:rPr>
          <w:i/>
          <w:iCs/>
        </w:rPr>
        <w:t xml:space="preserve">ituaci z Vaší výuky </w:t>
      </w:r>
      <w:r w:rsidRPr="0006371E">
        <w:rPr>
          <w:i/>
          <w:iCs/>
        </w:rPr>
        <w:t>vnímá on/ona. Pokud se Vaše vnímání situace různí, proč?</w:t>
      </w:r>
    </w:p>
    <w:p w14:paraId="03CFC065" w14:textId="77777777" w:rsidR="0006371E" w:rsidRDefault="0006371E" w:rsidP="00196457">
      <w:pPr>
        <w:rPr>
          <w:i/>
          <w:iCs/>
        </w:rPr>
      </w:pPr>
    </w:p>
    <w:p w14:paraId="03CFC066" w14:textId="77777777" w:rsidR="0006371E" w:rsidRDefault="0006371E" w:rsidP="00196457">
      <w:pPr>
        <w:rPr>
          <w:i/>
          <w:iCs/>
        </w:rPr>
      </w:pPr>
    </w:p>
    <w:p w14:paraId="03CFC067" w14:textId="77777777" w:rsidR="0006371E" w:rsidRDefault="0006371E" w:rsidP="00196457">
      <w:pPr>
        <w:rPr>
          <w:i/>
          <w:iCs/>
        </w:rPr>
      </w:pPr>
    </w:p>
    <w:p w14:paraId="03CFC068" w14:textId="77777777" w:rsidR="0006371E" w:rsidRDefault="0006371E" w:rsidP="00196457">
      <w:pPr>
        <w:rPr>
          <w:i/>
          <w:iCs/>
        </w:rPr>
      </w:pPr>
    </w:p>
    <w:p w14:paraId="03CFC069" w14:textId="77777777" w:rsidR="0006371E" w:rsidRDefault="0006371E" w:rsidP="00196457">
      <w:pPr>
        <w:rPr>
          <w:i/>
          <w:iCs/>
        </w:rPr>
      </w:pPr>
    </w:p>
    <w:p w14:paraId="03CFC06A" w14:textId="1512D334" w:rsidR="0006371E" w:rsidRDefault="0006371E" w:rsidP="00196457">
      <w:pPr>
        <w:rPr>
          <w:i/>
          <w:iCs/>
        </w:rPr>
      </w:pPr>
    </w:p>
    <w:p w14:paraId="03CFC06B" w14:textId="77777777" w:rsidR="0006371E" w:rsidRDefault="0006371E" w:rsidP="00196457">
      <w:pPr>
        <w:rPr>
          <w:i/>
          <w:iCs/>
        </w:rPr>
      </w:pPr>
    </w:p>
    <w:p w14:paraId="03CFC06C" w14:textId="77777777" w:rsidR="0006371E" w:rsidRDefault="0006371E" w:rsidP="0006371E">
      <w:pPr>
        <w:pStyle w:val="Nadpis2"/>
      </w:pPr>
      <w:r>
        <w:lastRenderedPageBreak/>
        <w:t>REFLEXE VLASTNÍ VÝUKY</w:t>
      </w:r>
    </w:p>
    <w:p w14:paraId="03CFC06D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03CFC06F" w14:textId="77777777" w:rsidTr="0006371E">
        <w:tc>
          <w:tcPr>
            <w:tcW w:w="9062" w:type="dxa"/>
          </w:tcPr>
          <w:p w14:paraId="03CFC06E" w14:textId="6749FC30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Datum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vyučovací hodina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předmětu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ročník, téma: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;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počet žáků</w:t>
            </w:r>
          </w:p>
        </w:tc>
      </w:tr>
      <w:tr w:rsidR="0006371E" w:rsidRPr="006D05DC" w14:paraId="03CFC072" w14:textId="77777777" w:rsidTr="0006371E">
        <w:tc>
          <w:tcPr>
            <w:tcW w:w="9062" w:type="dxa"/>
          </w:tcPr>
          <w:p w14:paraId="03CFC070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>Hlavní cíl</w:t>
            </w:r>
            <w:r>
              <w:rPr>
                <w:rFonts w:asciiTheme="majorHAnsi" w:hAnsiTheme="majorHAnsi" w:cs="Times New Roman"/>
                <w:i/>
                <w:iCs/>
              </w:rPr>
              <w:t xml:space="preserve"> mé vyučovací hodiny: (jak má být formulovaný cíl?)</w:t>
            </w:r>
          </w:p>
          <w:p w14:paraId="03CFC071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03CFC078" w14:textId="77777777" w:rsidTr="0006371E">
        <w:tc>
          <w:tcPr>
            <w:tcW w:w="9062" w:type="dxa"/>
          </w:tcPr>
          <w:p w14:paraId="03CFC073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 xml:space="preserve">Činnosti ve výuce: </w:t>
            </w:r>
            <w:r>
              <w:rPr>
                <w:rFonts w:asciiTheme="majorHAnsi" w:hAnsiTheme="majorHAnsi" w:cs="Times New Roman"/>
                <w:i/>
                <w:iCs/>
              </w:rPr>
              <w:t>(stručně, v bodech)</w:t>
            </w:r>
          </w:p>
          <w:p w14:paraId="03CFC074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75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7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77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03CFC079" w14:textId="77777777" w:rsidR="0006371E" w:rsidRDefault="0006371E" w:rsidP="0006371E"/>
    <w:p w14:paraId="03CFC07A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03CFC081" w14:textId="77777777" w:rsidTr="0006371E">
        <w:tc>
          <w:tcPr>
            <w:tcW w:w="9062" w:type="dxa"/>
          </w:tcPr>
          <w:p w14:paraId="03CFC07B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Popis vybrané situace: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Pr="00196457">
              <w:rPr>
                <w:rFonts w:asciiTheme="majorHAnsi" w:hAnsiTheme="majorHAnsi" w:cs="Times New Roman"/>
                <w:i/>
                <w:iCs/>
              </w:rPr>
              <w:t>(vyberu si jednu situaci, k níž se chci vrátit – nemusím reflektovat celou hodinu)</w:t>
            </w:r>
          </w:p>
          <w:p w14:paraId="03CFC07C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se dělo v situaci, ke které se chci vrátit? Jak probíhala? Co jsem dělal/a? Co dělali žáci? Jak jsem se cítil/a? Jak se podle mě cítili žáci? Na co jsem myslel/a? Kde byli myšlenkově moji žáci?</w:t>
            </w:r>
          </w:p>
          <w:p w14:paraId="03CFC07D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7E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7F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80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03CFC089" w14:textId="77777777" w:rsidTr="0006371E">
        <w:tc>
          <w:tcPr>
            <w:tcW w:w="9062" w:type="dxa"/>
          </w:tcPr>
          <w:p w14:paraId="03CFC082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Analýza situace: </w:t>
            </w:r>
          </w:p>
          <w:p w14:paraId="03CFC083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84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85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8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87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196457">
              <w:rPr>
                <w:rFonts w:asciiTheme="majorHAnsi" w:hAnsiTheme="majorHAnsi" w:cs="Times New Roman"/>
              </w:rPr>
              <w:t>Proč situace probíhala tak, jak probíhala? Co v ní bylo důležité? Co ji formovalo?</w:t>
            </w:r>
          </w:p>
          <w:p w14:paraId="03CFC088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06371E" w:rsidRPr="006D05DC" w14:paraId="03CFC092" w14:textId="77777777" w:rsidTr="0006371E">
        <w:tc>
          <w:tcPr>
            <w:tcW w:w="9062" w:type="dxa"/>
          </w:tcPr>
          <w:p w14:paraId="03CFC08A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Návrhy pro mě:</w:t>
            </w:r>
          </w:p>
          <w:p w14:paraId="03CFC08B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by bylo možné udělat jinak a lépe? Jak by bylo možné kvalitněji připravit výukovou situaci?</w:t>
            </w:r>
          </w:p>
          <w:p w14:paraId="03CFC08C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ak bych mohl/a zefektivnit to, jak vyučuji? Jak bych mohl/a posílit žákovské učení?</w:t>
            </w:r>
          </w:p>
          <w:p w14:paraId="03CFC08D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8E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8F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90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91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06371E" w:rsidRPr="006D05DC" w14:paraId="03CFC097" w14:textId="77777777" w:rsidTr="0006371E">
        <w:tc>
          <w:tcPr>
            <w:tcW w:w="9062" w:type="dxa"/>
          </w:tcPr>
          <w:p w14:paraId="03CFC093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lastRenderedPageBreak/>
              <w:t xml:space="preserve">Co se mi na 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mé </w:t>
            </w:r>
            <w:r w:rsidRPr="006D05DC">
              <w:rPr>
                <w:rFonts w:asciiTheme="majorHAnsi" w:hAnsiTheme="majorHAnsi" w:cs="Times New Roman"/>
                <w:b/>
                <w:bCs/>
              </w:rPr>
              <w:t xml:space="preserve">výuce líbilo a </w:t>
            </w:r>
            <w:r>
              <w:rPr>
                <w:rFonts w:asciiTheme="majorHAnsi" w:hAnsiTheme="majorHAnsi" w:cs="Times New Roman"/>
                <w:b/>
                <w:bCs/>
              </w:rPr>
              <w:t>chci v rámci své praxe zachovat</w:t>
            </w:r>
            <w:r w:rsidRPr="006D05DC">
              <w:rPr>
                <w:rFonts w:asciiTheme="majorHAnsi" w:hAnsiTheme="majorHAnsi" w:cs="Times New Roman"/>
                <w:b/>
                <w:bCs/>
              </w:rPr>
              <w:t xml:space="preserve">? </w:t>
            </w:r>
          </w:p>
          <w:p w14:paraId="03CFC094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95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96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</w:tbl>
    <w:p w14:paraId="03CFC098" w14:textId="77777777" w:rsidR="0006371E" w:rsidRDefault="0006371E" w:rsidP="0006371E"/>
    <w:p w14:paraId="03CFC099" w14:textId="77777777" w:rsidR="0006371E" w:rsidRDefault="0006371E" w:rsidP="0006371E"/>
    <w:p w14:paraId="03CFC09A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Celkové hodnocení</w:t>
      </w:r>
    </w:p>
    <w:p w14:paraId="03CFC09B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0 %</w:t>
      </w:r>
      <w:r w:rsidRPr="006D05DC">
        <w:rPr>
          <w:rFonts w:asciiTheme="majorHAnsi" w:hAnsiTheme="majorHAnsi" w:cs="Times New Roman"/>
          <w:sz w:val="24"/>
          <w:szCs w:val="24"/>
        </w:rPr>
        <w:tab/>
        <w:t>___________________________________________________________    100 %</w:t>
      </w:r>
    </w:p>
    <w:p w14:paraId="03CFC09C" w14:textId="77777777" w:rsidR="0006371E" w:rsidRDefault="0006371E" w:rsidP="0006371E"/>
    <w:p w14:paraId="03CFC09D" w14:textId="77777777" w:rsidR="0006371E" w:rsidRDefault="0006371E" w:rsidP="0006371E"/>
    <w:p w14:paraId="03CFC09E" w14:textId="77777777" w:rsidR="0006371E" w:rsidRDefault="0006371E" w:rsidP="0006371E">
      <w:r>
        <w:t>Další poznámky: (cokoli, co mi dál přišlo důležité, nebo prostě jen zajímavé)</w:t>
      </w:r>
    </w:p>
    <w:p w14:paraId="03CFC09F" w14:textId="77777777" w:rsidR="0006371E" w:rsidRDefault="0006371E" w:rsidP="0006371E"/>
    <w:p w14:paraId="03CFC0A0" w14:textId="77777777" w:rsidR="0006371E" w:rsidRDefault="0006371E" w:rsidP="00196457">
      <w:pPr>
        <w:rPr>
          <w:i/>
          <w:iCs/>
        </w:rPr>
      </w:pPr>
    </w:p>
    <w:p w14:paraId="03CFC0A1" w14:textId="77777777" w:rsidR="0006371E" w:rsidRDefault="0006371E" w:rsidP="00196457">
      <w:pPr>
        <w:rPr>
          <w:i/>
          <w:iCs/>
        </w:rPr>
      </w:pPr>
    </w:p>
    <w:p w14:paraId="03CFC0A2" w14:textId="77777777" w:rsidR="0006371E" w:rsidRDefault="0006371E" w:rsidP="00196457">
      <w:pPr>
        <w:rPr>
          <w:i/>
          <w:iCs/>
        </w:rPr>
      </w:pPr>
    </w:p>
    <w:p w14:paraId="03CFC0A3" w14:textId="77777777" w:rsidR="0006371E" w:rsidRDefault="0006371E" w:rsidP="00196457">
      <w:pPr>
        <w:rPr>
          <w:i/>
          <w:iCs/>
        </w:rPr>
      </w:pPr>
    </w:p>
    <w:p w14:paraId="03CFC0A4" w14:textId="77777777" w:rsidR="0006371E" w:rsidRDefault="0006371E" w:rsidP="00196457">
      <w:pPr>
        <w:rPr>
          <w:i/>
          <w:iCs/>
        </w:rPr>
      </w:pPr>
    </w:p>
    <w:p w14:paraId="03CFC0A5" w14:textId="77777777" w:rsidR="0006371E" w:rsidRDefault="0006371E" w:rsidP="00196457">
      <w:pPr>
        <w:rPr>
          <w:i/>
          <w:iCs/>
        </w:rPr>
      </w:pPr>
    </w:p>
    <w:p w14:paraId="03CFC0A6" w14:textId="77777777" w:rsidR="0006371E" w:rsidRDefault="0006371E" w:rsidP="00196457">
      <w:pPr>
        <w:rPr>
          <w:i/>
          <w:iCs/>
        </w:rPr>
      </w:pPr>
    </w:p>
    <w:p w14:paraId="03CFC0A7" w14:textId="77777777" w:rsidR="0006371E" w:rsidRDefault="0006371E" w:rsidP="00196457">
      <w:pPr>
        <w:rPr>
          <w:i/>
          <w:iCs/>
        </w:rPr>
      </w:pPr>
    </w:p>
    <w:p w14:paraId="03CFC0A8" w14:textId="77777777" w:rsidR="0006371E" w:rsidRDefault="0006371E" w:rsidP="00196457">
      <w:pPr>
        <w:rPr>
          <w:i/>
          <w:iCs/>
        </w:rPr>
      </w:pPr>
    </w:p>
    <w:p w14:paraId="03CFC0A9" w14:textId="77777777" w:rsidR="0006371E" w:rsidRDefault="0006371E" w:rsidP="00196457">
      <w:pPr>
        <w:rPr>
          <w:i/>
          <w:iCs/>
        </w:rPr>
      </w:pPr>
    </w:p>
    <w:p w14:paraId="03CFC0AA" w14:textId="77777777" w:rsidR="0006371E" w:rsidRDefault="0006371E" w:rsidP="00196457">
      <w:pPr>
        <w:rPr>
          <w:i/>
          <w:iCs/>
        </w:rPr>
      </w:pPr>
    </w:p>
    <w:p w14:paraId="03CFC0AB" w14:textId="77777777" w:rsidR="0006371E" w:rsidRDefault="0006371E" w:rsidP="00196457">
      <w:pPr>
        <w:rPr>
          <w:i/>
          <w:iCs/>
        </w:rPr>
      </w:pPr>
    </w:p>
    <w:p w14:paraId="03CFC0AC" w14:textId="77777777" w:rsidR="0006371E" w:rsidRDefault="0006371E" w:rsidP="00196457">
      <w:pPr>
        <w:rPr>
          <w:i/>
          <w:iCs/>
        </w:rPr>
      </w:pPr>
    </w:p>
    <w:p w14:paraId="03CFC0AD" w14:textId="275AEE02" w:rsidR="0006371E" w:rsidRPr="0006371E" w:rsidRDefault="0006371E" w:rsidP="0006371E">
      <w:pPr>
        <w:rPr>
          <w:i/>
          <w:iCs/>
        </w:rPr>
      </w:pPr>
      <w:r w:rsidRPr="0006371E">
        <w:rPr>
          <w:i/>
          <w:iCs/>
        </w:rPr>
        <w:t>Poznámka: Zeptejte se Vašeho provázejícího učitele / Vaší provázející učitelky, jak s</w:t>
      </w:r>
      <w:r>
        <w:rPr>
          <w:i/>
          <w:iCs/>
        </w:rPr>
        <w:t xml:space="preserve">ituaci z Vaší výuky </w:t>
      </w:r>
      <w:r w:rsidRPr="0006371E">
        <w:rPr>
          <w:i/>
          <w:iCs/>
        </w:rPr>
        <w:t>vnímá on/ona. Pokud se Vaše vnímání situace různí, proč?</w:t>
      </w:r>
    </w:p>
    <w:p w14:paraId="03CFC0AE" w14:textId="77777777" w:rsidR="0006371E" w:rsidRDefault="0006371E" w:rsidP="00196457">
      <w:pPr>
        <w:rPr>
          <w:i/>
          <w:iCs/>
        </w:rPr>
      </w:pPr>
    </w:p>
    <w:p w14:paraId="03CFC0AF" w14:textId="77777777" w:rsidR="0006371E" w:rsidRDefault="0006371E" w:rsidP="00196457">
      <w:pPr>
        <w:rPr>
          <w:i/>
          <w:iCs/>
        </w:rPr>
      </w:pPr>
    </w:p>
    <w:p w14:paraId="03CFC0B0" w14:textId="77777777" w:rsidR="0006371E" w:rsidRDefault="0006371E" w:rsidP="00196457">
      <w:pPr>
        <w:rPr>
          <w:i/>
          <w:iCs/>
        </w:rPr>
      </w:pPr>
    </w:p>
    <w:p w14:paraId="03CFC0B2" w14:textId="77777777" w:rsidR="0006371E" w:rsidRDefault="0006371E" w:rsidP="0006371E">
      <w:pPr>
        <w:pStyle w:val="Nadpis2"/>
      </w:pPr>
      <w:r>
        <w:lastRenderedPageBreak/>
        <w:t>REFLEXE VLASTNÍ VÝUKY</w:t>
      </w:r>
    </w:p>
    <w:p w14:paraId="03CFC0B3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03CFC0B5" w14:textId="77777777" w:rsidTr="0006371E">
        <w:tc>
          <w:tcPr>
            <w:tcW w:w="9062" w:type="dxa"/>
          </w:tcPr>
          <w:p w14:paraId="03CFC0B4" w14:textId="7C5A9BD6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Datum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vyučovací hodina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předmětu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X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>. ročník, téma: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 …</w:t>
            </w:r>
            <w:r w:rsidRPr="006D05DC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;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počet žáků</w:t>
            </w:r>
          </w:p>
        </w:tc>
      </w:tr>
      <w:tr w:rsidR="0006371E" w:rsidRPr="006D05DC" w14:paraId="03CFC0B8" w14:textId="77777777" w:rsidTr="0006371E">
        <w:tc>
          <w:tcPr>
            <w:tcW w:w="9062" w:type="dxa"/>
          </w:tcPr>
          <w:p w14:paraId="03CFC0B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>Hlavní cíl</w:t>
            </w:r>
            <w:r>
              <w:rPr>
                <w:rFonts w:asciiTheme="majorHAnsi" w:hAnsiTheme="majorHAnsi" w:cs="Times New Roman"/>
                <w:i/>
                <w:iCs/>
              </w:rPr>
              <w:t xml:space="preserve"> mé vyučovací hodiny: (jak má být formulovaný cíl?)</w:t>
            </w:r>
          </w:p>
          <w:p w14:paraId="03CFC0B7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03CFC0BE" w14:textId="77777777" w:rsidTr="0006371E">
        <w:tc>
          <w:tcPr>
            <w:tcW w:w="9062" w:type="dxa"/>
          </w:tcPr>
          <w:p w14:paraId="03CFC0B9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6D05DC">
              <w:rPr>
                <w:rFonts w:asciiTheme="majorHAnsi" w:hAnsiTheme="majorHAnsi" w:cs="Times New Roman"/>
                <w:i/>
                <w:iCs/>
              </w:rPr>
              <w:t xml:space="preserve">Činnosti ve výuce: </w:t>
            </w:r>
            <w:r>
              <w:rPr>
                <w:rFonts w:asciiTheme="majorHAnsi" w:hAnsiTheme="majorHAnsi" w:cs="Times New Roman"/>
                <w:i/>
                <w:iCs/>
              </w:rPr>
              <w:t>(stručně, v bodech)</w:t>
            </w:r>
          </w:p>
          <w:p w14:paraId="03CFC0BA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BB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BC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BD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03CFC0BF" w14:textId="77777777" w:rsidR="0006371E" w:rsidRDefault="0006371E" w:rsidP="0006371E"/>
    <w:p w14:paraId="03CFC0C0" w14:textId="77777777" w:rsidR="0006371E" w:rsidRDefault="0006371E" w:rsidP="000637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71E" w:rsidRPr="006D05DC" w14:paraId="03CFC0C7" w14:textId="77777777" w:rsidTr="0006371E">
        <w:tc>
          <w:tcPr>
            <w:tcW w:w="9062" w:type="dxa"/>
          </w:tcPr>
          <w:p w14:paraId="03CFC0C1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Popis vybrané situace: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Pr="00196457">
              <w:rPr>
                <w:rFonts w:asciiTheme="majorHAnsi" w:hAnsiTheme="majorHAnsi" w:cs="Times New Roman"/>
                <w:i/>
                <w:iCs/>
              </w:rPr>
              <w:t>(vyberu si jednu situaci, k níž se chci vrátit – nemusím reflektovat celou hodinu)</w:t>
            </w:r>
          </w:p>
          <w:p w14:paraId="03CFC0C2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se dělo v situaci, ke které se chci vrátit? Jak probíhala? Co jsem dělal/a? Co dělali žáci? Jak jsem se cítil/a? Jak se podle mě cítili žáci? Na co jsem myslel/a? Kde byli myšlenkově moji žáci?</w:t>
            </w:r>
          </w:p>
          <w:p w14:paraId="03CFC0C3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C4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C5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C6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06371E" w:rsidRPr="006D05DC" w14:paraId="03CFC0CF" w14:textId="77777777" w:rsidTr="0006371E">
        <w:tc>
          <w:tcPr>
            <w:tcW w:w="9062" w:type="dxa"/>
          </w:tcPr>
          <w:p w14:paraId="03CFC0C8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 xml:space="preserve">Analýza situace: </w:t>
            </w:r>
          </w:p>
          <w:p w14:paraId="03CFC0C9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CA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CB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CC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CD" w14:textId="77777777" w:rsidR="0006371E" w:rsidRPr="00196457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196457">
              <w:rPr>
                <w:rFonts w:asciiTheme="majorHAnsi" w:hAnsiTheme="majorHAnsi" w:cs="Times New Roman"/>
              </w:rPr>
              <w:t>Proč situace probíhala tak, jak probíhala? Co v ní bylo důležité? Co ji formovalo?</w:t>
            </w:r>
          </w:p>
          <w:p w14:paraId="03CFC0CE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06371E" w:rsidRPr="006D05DC" w14:paraId="03CFC0D8" w14:textId="77777777" w:rsidTr="0006371E">
        <w:tc>
          <w:tcPr>
            <w:tcW w:w="9062" w:type="dxa"/>
          </w:tcPr>
          <w:p w14:paraId="03CFC0D0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t>Návrhy pro mě:</w:t>
            </w:r>
          </w:p>
          <w:p w14:paraId="03CFC0D1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 by bylo možné udělat jinak a lépe? Jak by bylo možné kvalitněji připravit výukovou situaci?</w:t>
            </w:r>
          </w:p>
          <w:p w14:paraId="03CFC0D2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ak bych mohl/a zefektivnit to, jak vyučuji? Jak bych mohl/a posílit žákovské učení?</w:t>
            </w:r>
          </w:p>
          <w:p w14:paraId="03CFC0D3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D4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D5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D6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  <w:p w14:paraId="03CFC0D7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06371E" w:rsidRPr="006D05DC" w14:paraId="03CFC0DD" w14:textId="77777777" w:rsidTr="0006371E">
        <w:tc>
          <w:tcPr>
            <w:tcW w:w="9062" w:type="dxa"/>
          </w:tcPr>
          <w:p w14:paraId="03CFC0D9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6D05DC">
              <w:rPr>
                <w:rFonts w:asciiTheme="majorHAnsi" w:hAnsiTheme="majorHAnsi" w:cs="Times New Roman"/>
                <w:b/>
                <w:bCs/>
              </w:rPr>
              <w:lastRenderedPageBreak/>
              <w:t xml:space="preserve">Co se mi na 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mé </w:t>
            </w:r>
            <w:r w:rsidRPr="006D05DC">
              <w:rPr>
                <w:rFonts w:asciiTheme="majorHAnsi" w:hAnsiTheme="majorHAnsi" w:cs="Times New Roman"/>
                <w:b/>
                <w:bCs/>
              </w:rPr>
              <w:t xml:space="preserve">výuce líbilo a </w:t>
            </w:r>
            <w:r>
              <w:rPr>
                <w:rFonts w:asciiTheme="majorHAnsi" w:hAnsiTheme="majorHAnsi" w:cs="Times New Roman"/>
                <w:b/>
                <w:bCs/>
              </w:rPr>
              <w:t>chci v rámci své praxe zachovat</w:t>
            </w:r>
            <w:r w:rsidRPr="006D05DC">
              <w:rPr>
                <w:rFonts w:asciiTheme="majorHAnsi" w:hAnsiTheme="majorHAnsi" w:cs="Times New Roman"/>
                <w:b/>
                <w:bCs/>
              </w:rPr>
              <w:t xml:space="preserve">? </w:t>
            </w:r>
          </w:p>
          <w:p w14:paraId="03CFC0DA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DB" w14:textId="77777777" w:rsidR="0006371E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14:paraId="03CFC0DC" w14:textId="77777777" w:rsidR="0006371E" w:rsidRPr="006D05DC" w:rsidRDefault="0006371E" w:rsidP="0006371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</w:tbl>
    <w:p w14:paraId="03CFC0DE" w14:textId="77777777" w:rsidR="0006371E" w:rsidRDefault="0006371E" w:rsidP="0006371E"/>
    <w:p w14:paraId="03CFC0DF" w14:textId="77777777" w:rsidR="0006371E" w:rsidRDefault="0006371E" w:rsidP="0006371E"/>
    <w:p w14:paraId="03CFC0E0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Celkové hodnocení</w:t>
      </w:r>
    </w:p>
    <w:p w14:paraId="03CFC0E1" w14:textId="77777777" w:rsidR="0006371E" w:rsidRPr="006D05DC" w:rsidRDefault="0006371E" w:rsidP="0006371E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05DC">
        <w:rPr>
          <w:rFonts w:asciiTheme="majorHAnsi" w:hAnsiTheme="majorHAnsi" w:cs="Times New Roman"/>
          <w:sz w:val="24"/>
          <w:szCs w:val="24"/>
        </w:rPr>
        <w:t>0 %</w:t>
      </w:r>
      <w:r w:rsidRPr="006D05DC">
        <w:rPr>
          <w:rFonts w:asciiTheme="majorHAnsi" w:hAnsiTheme="majorHAnsi" w:cs="Times New Roman"/>
          <w:sz w:val="24"/>
          <w:szCs w:val="24"/>
        </w:rPr>
        <w:tab/>
        <w:t>___________________________________________________________    100 %</w:t>
      </w:r>
    </w:p>
    <w:p w14:paraId="03CFC0E2" w14:textId="77777777" w:rsidR="0006371E" w:rsidRDefault="0006371E" w:rsidP="0006371E"/>
    <w:p w14:paraId="03CFC0E3" w14:textId="77777777" w:rsidR="0006371E" w:rsidRDefault="0006371E" w:rsidP="0006371E"/>
    <w:p w14:paraId="03CFC0E4" w14:textId="77777777" w:rsidR="0006371E" w:rsidRDefault="0006371E" w:rsidP="0006371E">
      <w:r>
        <w:t>Další poznámky: (cokoli, co mi dál přišlo důležité, nebo prostě jen zajímavé)</w:t>
      </w:r>
    </w:p>
    <w:p w14:paraId="03CFC0E5" w14:textId="77777777" w:rsidR="0006371E" w:rsidRDefault="0006371E" w:rsidP="0006371E"/>
    <w:p w14:paraId="03CFC0E6" w14:textId="77777777" w:rsidR="0006371E" w:rsidRDefault="0006371E" w:rsidP="00196457">
      <w:pPr>
        <w:rPr>
          <w:i/>
          <w:iCs/>
        </w:rPr>
      </w:pPr>
    </w:p>
    <w:p w14:paraId="03CFC0E7" w14:textId="77777777" w:rsidR="0006371E" w:rsidRDefault="0006371E" w:rsidP="00196457">
      <w:pPr>
        <w:rPr>
          <w:i/>
          <w:iCs/>
        </w:rPr>
      </w:pPr>
    </w:p>
    <w:p w14:paraId="03CFC0E8" w14:textId="77777777" w:rsidR="0006371E" w:rsidRDefault="0006371E" w:rsidP="00196457">
      <w:pPr>
        <w:rPr>
          <w:i/>
          <w:iCs/>
        </w:rPr>
      </w:pPr>
    </w:p>
    <w:p w14:paraId="03CFC0E9" w14:textId="77777777" w:rsidR="0006371E" w:rsidRDefault="0006371E" w:rsidP="00196457">
      <w:pPr>
        <w:rPr>
          <w:i/>
          <w:iCs/>
        </w:rPr>
      </w:pPr>
    </w:p>
    <w:p w14:paraId="03CFC0EA" w14:textId="77777777" w:rsidR="0006371E" w:rsidRDefault="0006371E" w:rsidP="00196457">
      <w:pPr>
        <w:rPr>
          <w:i/>
          <w:iCs/>
        </w:rPr>
      </w:pPr>
    </w:p>
    <w:p w14:paraId="03CFC0EB" w14:textId="77777777" w:rsidR="0006371E" w:rsidRDefault="0006371E" w:rsidP="00196457">
      <w:pPr>
        <w:rPr>
          <w:i/>
          <w:iCs/>
        </w:rPr>
      </w:pPr>
    </w:p>
    <w:p w14:paraId="03CFC0EC" w14:textId="77777777" w:rsidR="0006371E" w:rsidRDefault="0006371E" w:rsidP="00196457">
      <w:pPr>
        <w:rPr>
          <w:i/>
          <w:iCs/>
        </w:rPr>
      </w:pPr>
    </w:p>
    <w:p w14:paraId="03CFC0ED" w14:textId="03E3D714" w:rsidR="0006371E" w:rsidRPr="0006371E" w:rsidRDefault="0006371E" w:rsidP="0006371E">
      <w:pPr>
        <w:rPr>
          <w:i/>
          <w:iCs/>
        </w:rPr>
      </w:pPr>
      <w:r w:rsidRPr="0006371E">
        <w:rPr>
          <w:i/>
          <w:iCs/>
        </w:rPr>
        <w:t>Poznámka: Zeptejte se Vašeho provázejícího učitele / Vaší provázející učitelky, jak s</w:t>
      </w:r>
      <w:r>
        <w:rPr>
          <w:i/>
          <w:iCs/>
        </w:rPr>
        <w:t xml:space="preserve">ituaci z Vaší výuky </w:t>
      </w:r>
      <w:r w:rsidRPr="0006371E">
        <w:rPr>
          <w:i/>
          <w:iCs/>
        </w:rPr>
        <w:t>vnímá on/ona. Pokud se Vaše vnímání situace různí, proč?</w:t>
      </w:r>
    </w:p>
    <w:p w14:paraId="03CFC0EE" w14:textId="77777777" w:rsidR="0006371E" w:rsidRDefault="0006371E" w:rsidP="00196457">
      <w:pPr>
        <w:rPr>
          <w:i/>
          <w:iCs/>
        </w:rPr>
      </w:pPr>
    </w:p>
    <w:p w14:paraId="03CFC0EF" w14:textId="77777777" w:rsidR="0006371E" w:rsidRDefault="0006371E" w:rsidP="00196457">
      <w:pPr>
        <w:rPr>
          <w:i/>
          <w:iCs/>
        </w:rPr>
      </w:pPr>
    </w:p>
    <w:p w14:paraId="03CFC0F0" w14:textId="77777777" w:rsidR="0006371E" w:rsidRDefault="0006371E" w:rsidP="00196457">
      <w:pPr>
        <w:rPr>
          <w:i/>
          <w:iCs/>
        </w:rPr>
      </w:pPr>
    </w:p>
    <w:p w14:paraId="03CFC0F1" w14:textId="77777777" w:rsidR="0006371E" w:rsidRDefault="0006371E" w:rsidP="00196457">
      <w:pPr>
        <w:rPr>
          <w:i/>
          <w:iCs/>
        </w:rPr>
      </w:pPr>
    </w:p>
    <w:p w14:paraId="03CFC0F2" w14:textId="77777777" w:rsidR="0006371E" w:rsidRDefault="0006371E" w:rsidP="00196457">
      <w:pPr>
        <w:rPr>
          <w:i/>
          <w:iCs/>
        </w:rPr>
      </w:pPr>
    </w:p>
    <w:p w14:paraId="03CFC0F3" w14:textId="77777777" w:rsidR="0006371E" w:rsidRDefault="0006371E" w:rsidP="00196457">
      <w:pPr>
        <w:rPr>
          <w:i/>
          <w:iCs/>
        </w:rPr>
      </w:pPr>
    </w:p>
    <w:p w14:paraId="03CFC0F6" w14:textId="77777777" w:rsidR="0006371E" w:rsidRDefault="0006371E" w:rsidP="00196457">
      <w:pPr>
        <w:rPr>
          <w:i/>
          <w:iCs/>
        </w:rPr>
      </w:pPr>
    </w:p>
    <w:p w14:paraId="03CFC0F7" w14:textId="77777777" w:rsidR="0006371E" w:rsidRDefault="0006371E" w:rsidP="00196457">
      <w:pPr>
        <w:rPr>
          <w:i/>
          <w:iCs/>
        </w:rPr>
      </w:pPr>
    </w:p>
    <w:p w14:paraId="03CFC0F8" w14:textId="77777777" w:rsidR="0006371E" w:rsidRDefault="0006371E" w:rsidP="0006371E">
      <w:pPr>
        <w:rPr>
          <w:i/>
          <w:iCs/>
        </w:rPr>
      </w:pPr>
      <w:r>
        <w:rPr>
          <w:i/>
          <w:iCs/>
        </w:rPr>
        <w:t>(Vkopírujte si libovolný počet dalších stran)</w:t>
      </w:r>
    </w:p>
    <w:p w14:paraId="03CFC118" w14:textId="77777777" w:rsidR="0006371E" w:rsidRDefault="0006371E" w:rsidP="0006371E">
      <w:pPr>
        <w:pStyle w:val="Nadpis1"/>
      </w:pPr>
      <w:r>
        <w:lastRenderedPageBreak/>
        <w:t xml:space="preserve">PRAXE </w:t>
      </w:r>
      <w:r w:rsidR="00EA7DD1">
        <w:t>2</w:t>
      </w:r>
    </w:p>
    <w:p w14:paraId="03CFC119" w14:textId="77777777" w:rsidR="0006371E" w:rsidRDefault="0006371E" w:rsidP="0006371E"/>
    <w:p w14:paraId="03CFC11A" w14:textId="77777777" w:rsidR="0006371E" w:rsidRDefault="0006371E" w:rsidP="0006371E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A1077D">
        <w:rPr>
          <w:rFonts w:cstheme="minorHAnsi"/>
          <w:b/>
          <w:bCs/>
          <w:sz w:val="24"/>
          <w:szCs w:val="24"/>
        </w:rPr>
        <w:t>Charakteristika školy</w:t>
      </w:r>
      <w:r w:rsidRPr="00A1077D">
        <w:rPr>
          <w:rFonts w:cstheme="minorHAnsi"/>
          <w:sz w:val="24"/>
          <w:szCs w:val="24"/>
        </w:rPr>
        <w:t xml:space="preserve">: </w:t>
      </w:r>
      <w:r w:rsidRPr="00A1077D">
        <w:rPr>
          <w:rFonts w:cstheme="minorHAnsi"/>
          <w:sz w:val="24"/>
          <w:szCs w:val="24"/>
          <w:shd w:val="clear" w:color="auto" w:fill="FFFFFF"/>
        </w:rPr>
        <w:t xml:space="preserve">velikost školy, velikost obce, typ školy, umístění školy ad., profil školy (orientace, důležité předměty, pozice předmětu </w:t>
      </w:r>
      <w:r>
        <w:rPr>
          <w:rFonts w:cstheme="minorHAnsi"/>
          <w:sz w:val="24"/>
          <w:szCs w:val="24"/>
          <w:shd w:val="clear" w:color="auto" w:fill="FFFFFF"/>
        </w:rPr>
        <w:t xml:space="preserve">vaší aprobace </w:t>
      </w:r>
      <w:r w:rsidRPr="00A1077D">
        <w:rPr>
          <w:rFonts w:cstheme="minorHAnsi"/>
          <w:sz w:val="24"/>
          <w:szCs w:val="24"/>
          <w:shd w:val="clear" w:color="auto" w:fill="FFFFFF"/>
        </w:rPr>
        <w:t xml:space="preserve">v rámci kurikula), popis tříd/y, kde probíhá praxe </w:t>
      </w:r>
    </w:p>
    <w:p w14:paraId="03CFC11B" w14:textId="77777777" w:rsidR="0006371E" w:rsidRDefault="0006371E" w:rsidP="0006371E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</w:p>
    <w:p w14:paraId="03CFC11C" w14:textId="6F0D7908" w:rsidR="0006371E" w:rsidRPr="00A1077D" w:rsidRDefault="0006371E" w:rsidP="0006371E">
      <w:pPr>
        <w:spacing w:line="276" w:lineRule="auto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A1077D">
        <w:rPr>
          <w:rFonts w:cstheme="minorHAnsi"/>
          <w:i/>
          <w:iCs/>
          <w:sz w:val="24"/>
          <w:szCs w:val="24"/>
          <w:shd w:val="clear" w:color="auto" w:fill="FFFFFF"/>
        </w:rPr>
        <w:t>Stručný záznam si poznamenejte již na začátku praxe, ale nebojte se k němu vracet</w:t>
      </w:r>
      <w:r w:rsidR="00C042EB">
        <w:rPr>
          <w:rFonts w:cstheme="minorHAnsi"/>
          <w:i/>
          <w:iCs/>
          <w:sz w:val="24"/>
          <w:szCs w:val="24"/>
          <w:shd w:val="clear" w:color="auto" w:fill="FFFFFF"/>
        </w:rPr>
        <w:br/>
      </w:r>
      <w:r w:rsidRPr="00A1077D">
        <w:rPr>
          <w:rFonts w:cstheme="minorHAnsi"/>
          <w:i/>
          <w:iCs/>
          <w:sz w:val="24"/>
          <w:szCs w:val="24"/>
          <w:shd w:val="clear" w:color="auto" w:fill="FFFFFF"/>
        </w:rPr>
        <w:t>a doplňovat ho, pokud Vám nové informace budou připadat důležité.</w:t>
      </w:r>
    </w:p>
    <w:p w14:paraId="03CFC11D" w14:textId="77777777" w:rsidR="0006371E" w:rsidRPr="00A1077D" w:rsidRDefault="0006371E" w:rsidP="0006371E">
      <w:pPr>
        <w:spacing w:line="276" w:lineRule="auto"/>
        <w:rPr>
          <w:i/>
          <w:iCs/>
          <w:sz w:val="24"/>
          <w:szCs w:val="24"/>
        </w:rPr>
      </w:pPr>
      <w:r w:rsidRPr="00A1077D">
        <w:rPr>
          <w:i/>
          <w:iCs/>
          <w:sz w:val="24"/>
          <w:szCs w:val="24"/>
        </w:rPr>
        <w:t>Zkuste v průběhu praxe přemýšlet nad tím, jak se charakteristika školy promítá do procesů, které se v ní odehrávají.</w:t>
      </w:r>
    </w:p>
    <w:p w14:paraId="03CFC11E" w14:textId="77777777" w:rsidR="0006371E" w:rsidRDefault="0006371E" w:rsidP="0006371E">
      <w:pPr>
        <w:spacing w:line="276" w:lineRule="auto"/>
      </w:pPr>
    </w:p>
    <w:p w14:paraId="03CFC11F" w14:textId="77777777" w:rsidR="0006371E" w:rsidRDefault="0006371E" w:rsidP="0006371E">
      <w:pPr>
        <w:spacing w:line="276" w:lineRule="auto"/>
      </w:pPr>
    </w:p>
    <w:p w14:paraId="03CFC120" w14:textId="77777777" w:rsidR="0006371E" w:rsidRDefault="0006371E" w:rsidP="0006371E">
      <w:pPr>
        <w:spacing w:line="276" w:lineRule="auto"/>
      </w:pPr>
    </w:p>
    <w:p w14:paraId="03CFC121" w14:textId="77777777" w:rsidR="0006371E" w:rsidRPr="00A1077D" w:rsidRDefault="0006371E" w:rsidP="0006371E">
      <w:pPr>
        <w:spacing w:line="276" w:lineRule="auto"/>
        <w:jc w:val="both"/>
        <w:rPr>
          <w:rFonts w:cstheme="minorHAnsi"/>
          <w:sz w:val="24"/>
          <w:szCs w:val="24"/>
        </w:rPr>
      </w:pPr>
      <w:r w:rsidRPr="00A1077D">
        <w:rPr>
          <w:rFonts w:cstheme="minorHAnsi"/>
          <w:b/>
          <w:bCs/>
          <w:sz w:val="24"/>
          <w:szCs w:val="24"/>
        </w:rPr>
        <w:t>Popis atmosféry ve škole</w:t>
      </w:r>
      <w:r w:rsidRPr="00A1077D">
        <w:rPr>
          <w:rFonts w:cstheme="minorHAnsi"/>
          <w:sz w:val="24"/>
          <w:szCs w:val="24"/>
        </w:rPr>
        <w:t xml:space="preserve">: vztahy mezi učiteli, spolupráce mezi učiteli, přístup učitelů k žákům (jak o nich ve škole hovoří), přístup vedení školy k učitelům, přístup učitelů k vedení školy atd. </w:t>
      </w:r>
    </w:p>
    <w:p w14:paraId="03CFC122" w14:textId="77777777" w:rsidR="0006371E" w:rsidRDefault="0006371E" w:rsidP="0006371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03CFC123" w14:textId="3F8FC55B" w:rsidR="0006371E" w:rsidRPr="00A1077D" w:rsidRDefault="0006371E" w:rsidP="0006371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A1077D">
        <w:rPr>
          <w:rFonts w:cstheme="minorHAnsi"/>
          <w:i/>
          <w:iCs/>
          <w:sz w:val="24"/>
          <w:szCs w:val="24"/>
        </w:rPr>
        <w:t>Záznam vzniká v průběhu praxe. Nebojte se jej doplňovat s tím, jak se budete po škole déle pohybovat a prostředí školy je Vám známější. Přemýšlejte, zda se Vaše vnímání vyvíjí,</w:t>
      </w:r>
      <w:r w:rsidR="00AD52D3">
        <w:rPr>
          <w:rFonts w:cstheme="minorHAnsi"/>
          <w:i/>
          <w:iCs/>
          <w:sz w:val="24"/>
          <w:szCs w:val="24"/>
        </w:rPr>
        <w:br/>
      </w:r>
      <w:r w:rsidRPr="00A1077D">
        <w:rPr>
          <w:rFonts w:cstheme="minorHAnsi"/>
          <w:i/>
          <w:iCs/>
          <w:sz w:val="24"/>
          <w:szCs w:val="24"/>
        </w:rPr>
        <w:t>a přemýšlejte proč. Všímejte si toho, jak se atmosféra ve škole promítá do procesů vyučování a učení.</w:t>
      </w:r>
    </w:p>
    <w:p w14:paraId="03CFC124" w14:textId="77777777" w:rsidR="0006371E" w:rsidRDefault="0006371E" w:rsidP="0006371E">
      <w:pPr>
        <w:spacing w:line="276" w:lineRule="auto"/>
      </w:pPr>
    </w:p>
    <w:p w14:paraId="03CFC125" w14:textId="77777777" w:rsidR="0006371E" w:rsidRDefault="0006371E" w:rsidP="0006371E">
      <w:pPr>
        <w:spacing w:line="276" w:lineRule="auto"/>
      </w:pPr>
    </w:p>
    <w:p w14:paraId="03CFC126" w14:textId="77777777" w:rsidR="0006371E" w:rsidRDefault="0006371E" w:rsidP="0006371E">
      <w:pPr>
        <w:spacing w:line="276" w:lineRule="auto"/>
      </w:pPr>
    </w:p>
    <w:p w14:paraId="03CFC127" w14:textId="77777777" w:rsidR="0006371E" w:rsidRDefault="0006371E" w:rsidP="0006371E">
      <w:pPr>
        <w:spacing w:line="276" w:lineRule="auto"/>
      </w:pPr>
    </w:p>
    <w:p w14:paraId="03CFC128" w14:textId="77777777" w:rsidR="0006371E" w:rsidRDefault="0006371E" w:rsidP="0006371E">
      <w:pPr>
        <w:spacing w:line="276" w:lineRule="auto"/>
      </w:pPr>
    </w:p>
    <w:p w14:paraId="03CFC129" w14:textId="77777777" w:rsidR="0006371E" w:rsidRDefault="0006371E" w:rsidP="0006371E">
      <w:pPr>
        <w:spacing w:line="276" w:lineRule="auto"/>
      </w:pPr>
      <w:r>
        <w:t>Poznámka: Nepište samoúčelně dlouhý text. Poznamenávejte si, co je zajímavé pro Vás, čeho si všimnete, co je podle Vás důležité.</w:t>
      </w:r>
    </w:p>
    <w:p w14:paraId="03CFC12A" w14:textId="77777777" w:rsidR="0006371E" w:rsidRDefault="0006371E" w:rsidP="0006371E">
      <w:pPr>
        <w:spacing w:line="276" w:lineRule="auto"/>
      </w:pPr>
    </w:p>
    <w:p w14:paraId="03CFC12B" w14:textId="77777777" w:rsidR="0006371E" w:rsidRDefault="0006371E" w:rsidP="00196457">
      <w:pPr>
        <w:rPr>
          <w:i/>
          <w:iCs/>
        </w:rPr>
      </w:pPr>
    </w:p>
    <w:p w14:paraId="03CFC12C" w14:textId="77777777" w:rsidR="0006371E" w:rsidRDefault="0006371E" w:rsidP="00196457">
      <w:pPr>
        <w:rPr>
          <w:i/>
          <w:iCs/>
        </w:rPr>
      </w:pPr>
    </w:p>
    <w:p w14:paraId="03CFC12D" w14:textId="77777777" w:rsidR="0006371E" w:rsidRDefault="0006371E" w:rsidP="00196457">
      <w:pPr>
        <w:rPr>
          <w:i/>
          <w:iCs/>
        </w:rPr>
      </w:pPr>
    </w:p>
    <w:p w14:paraId="03CFC12E" w14:textId="77777777" w:rsidR="0006371E" w:rsidRDefault="0006371E" w:rsidP="00196457">
      <w:pPr>
        <w:rPr>
          <w:i/>
          <w:iCs/>
        </w:rPr>
      </w:pPr>
    </w:p>
    <w:p w14:paraId="03CFC12F" w14:textId="77777777" w:rsidR="0006371E" w:rsidRDefault="0006371E" w:rsidP="0006371E">
      <w:pPr>
        <w:pStyle w:val="Nadpis1"/>
      </w:pPr>
      <w:r>
        <w:lastRenderedPageBreak/>
        <w:t>JÁ JAKO UČITEL/KA, MOJE PRINCIPY, MOJE POZNÁMKY</w:t>
      </w:r>
    </w:p>
    <w:p w14:paraId="03CFC130" w14:textId="77777777" w:rsidR="0006371E" w:rsidRDefault="0006371E" w:rsidP="0006371E"/>
    <w:p w14:paraId="03CFC131" w14:textId="5AF276EA" w:rsidR="0006371E" w:rsidRDefault="0006371E" w:rsidP="0006371E">
      <w:pPr>
        <w:rPr>
          <w:i/>
          <w:iCs/>
          <w:sz w:val="24"/>
          <w:szCs w:val="24"/>
        </w:rPr>
      </w:pPr>
      <w:r w:rsidRPr="00811FE0">
        <w:rPr>
          <w:i/>
          <w:iCs/>
          <w:sz w:val="24"/>
          <w:szCs w:val="24"/>
        </w:rPr>
        <w:t>Píšu si, co potřebuji a chci, nejlépe ihned</w:t>
      </w:r>
      <w:r w:rsidR="00811FE0" w:rsidRPr="00811FE0">
        <w:rPr>
          <w:i/>
          <w:iCs/>
          <w:sz w:val="24"/>
          <w:szCs w:val="24"/>
        </w:rPr>
        <w:t>, a po čase k poznámkám vracím, abych viděl/a, jak postupuji na své cestě profesní přípravou, jak se vyvíjí moje sebepojetí, můj pohled na věc</w:t>
      </w:r>
      <w:r w:rsidR="00DA25AF">
        <w:rPr>
          <w:i/>
          <w:iCs/>
          <w:sz w:val="24"/>
          <w:szCs w:val="24"/>
        </w:rPr>
        <w:t>.</w:t>
      </w:r>
    </w:p>
    <w:p w14:paraId="03CFC132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33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34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35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36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37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38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39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3A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3B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3C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3D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3E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3F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40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41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42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43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44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45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46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47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48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49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4A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4B" w14:textId="77777777" w:rsidR="00811FE0" w:rsidRDefault="00811FE0" w:rsidP="0006371E">
      <w:pPr>
        <w:rPr>
          <w:i/>
          <w:iCs/>
          <w:sz w:val="24"/>
          <w:szCs w:val="24"/>
        </w:rPr>
      </w:pPr>
    </w:p>
    <w:p w14:paraId="03CFC14C" w14:textId="77777777" w:rsidR="00811FE0" w:rsidRDefault="00811FE0" w:rsidP="00811FE0">
      <w:pPr>
        <w:pStyle w:val="Nadpis1"/>
      </w:pPr>
      <w:r w:rsidRPr="00811FE0">
        <w:lastRenderedPageBreak/>
        <w:t>Množství záznamů</w:t>
      </w:r>
    </w:p>
    <w:p w14:paraId="03CFC14D" w14:textId="77777777" w:rsidR="00811FE0" w:rsidRDefault="00811FE0" w:rsidP="00811FE0"/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822"/>
      </w:tblGrid>
      <w:tr w:rsidR="00811FE0" w:rsidRPr="001359C1" w14:paraId="03CFC151" w14:textId="77777777" w:rsidTr="00C64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FC14E" w14:textId="77777777" w:rsidR="00811FE0" w:rsidRPr="001359C1" w:rsidRDefault="00811FE0" w:rsidP="00C645CE">
            <w:pPr>
              <w:spacing w:line="360" w:lineRule="auto"/>
              <w:jc w:val="both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359C1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Vyučovací hodiny</w:t>
            </w:r>
          </w:p>
        </w:tc>
        <w:tc>
          <w:tcPr>
            <w:tcW w:w="3260" w:type="dxa"/>
          </w:tcPr>
          <w:p w14:paraId="03CFC14F" w14:textId="77777777" w:rsidR="00811FE0" w:rsidRPr="001359C1" w:rsidRDefault="00811FE0" w:rsidP="00C645C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359C1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Počet záznamů celkem </w:t>
            </w:r>
            <w:r w:rsidRPr="001359C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(počet záznamů pro jednooborové studium, v případě dvouoborového studia bude počet záznamů rozdělen proporčně mezi studované programy)</w:t>
            </w:r>
          </w:p>
        </w:tc>
        <w:tc>
          <w:tcPr>
            <w:tcW w:w="3822" w:type="dxa"/>
          </w:tcPr>
          <w:p w14:paraId="03CFC150" w14:textId="77777777" w:rsidR="00811FE0" w:rsidRPr="001359C1" w:rsidRDefault="00811FE0" w:rsidP="00C645C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359C1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Počet záznamů, pokud je praxe rozčleněna do 3 semestrů </w:t>
            </w:r>
            <w:r w:rsidRPr="001359C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(počet záznamů pro jednooborové studium, v případě dvouoborového studia bude počet záznamů rozdělen proporčně mezi studované programy)</w:t>
            </w:r>
          </w:p>
        </w:tc>
      </w:tr>
      <w:tr w:rsidR="00811FE0" w:rsidRPr="001359C1" w14:paraId="03CFC157" w14:textId="77777777" w:rsidTr="00C64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FC152" w14:textId="77777777" w:rsidR="00811FE0" w:rsidRPr="001359C1" w:rsidRDefault="00811FE0" w:rsidP="00C645C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 xml:space="preserve">      náslechové</w:t>
            </w:r>
          </w:p>
        </w:tc>
        <w:tc>
          <w:tcPr>
            <w:tcW w:w="3260" w:type="dxa"/>
          </w:tcPr>
          <w:p w14:paraId="03CFC153" w14:textId="77777777" w:rsidR="00811FE0" w:rsidRPr="001359C1" w:rsidRDefault="00811FE0" w:rsidP="00C645C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18 otevřených záznamů</w:t>
            </w:r>
          </w:p>
          <w:p w14:paraId="03CFC154" w14:textId="77777777" w:rsidR="00811FE0" w:rsidRPr="001359C1" w:rsidRDefault="00811FE0" w:rsidP="00C645C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5 záznamů na dané téma</w:t>
            </w:r>
          </w:p>
        </w:tc>
        <w:tc>
          <w:tcPr>
            <w:tcW w:w="3822" w:type="dxa"/>
          </w:tcPr>
          <w:p w14:paraId="03CFC155" w14:textId="77777777" w:rsidR="00811FE0" w:rsidRPr="001359C1" w:rsidRDefault="00811FE0" w:rsidP="00C645C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6 záznamů za semestr</w:t>
            </w:r>
          </w:p>
          <w:p w14:paraId="03CFC156" w14:textId="77777777" w:rsidR="00811FE0" w:rsidRPr="001359C1" w:rsidRDefault="00811FE0" w:rsidP="00C645C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1 až 2 záznamy za semestr</w:t>
            </w:r>
          </w:p>
        </w:tc>
      </w:tr>
      <w:tr w:rsidR="00811FE0" w:rsidRPr="001359C1" w14:paraId="03CFC15D" w14:textId="77777777" w:rsidTr="00C64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FC158" w14:textId="77777777" w:rsidR="00811FE0" w:rsidRPr="001359C1" w:rsidRDefault="00811FE0" w:rsidP="00C645C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s vlastní výukou</w:t>
            </w:r>
          </w:p>
        </w:tc>
        <w:tc>
          <w:tcPr>
            <w:tcW w:w="3260" w:type="dxa"/>
          </w:tcPr>
          <w:p w14:paraId="03CFC159" w14:textId="77777777" w:rsidR="00811FE0" w:rsidRPr="001359C1" w:rsidRDefault="00811FE0" w:rsidP="00C645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18</w:t>
            </w:r>
          </w:p>
          <w:p w14:paraId="03CFC15A" w14:textId="77777777" w:rsidR="00811FE0" w:rsidRPr="001359C1" w:rsidRDefault="00811FE0" w:rsidP="00C645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5 záznamů na dané téma</w:t>
            </w:r>
          </w:p>
        </w:tc>
        <w:tc>
          <w:tcPr>
            <w:tcW w:w="3822" w:type="dxa"/>
          </w:tcPr>
          <w:p w14:paraId="03CFC15B" w14:textId="77777777" w:rsidR="00811FE0" w:rsidRPr="001359C1" w:rsidRDefault="00811FE0" w:rsidP="00C645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6 záznamů za semestr</w:t>
            </w:r>
          </w:p>
          <w:p w14:paraId="03CFC15C" w14:textId="77777777" w:rsidR="00811FE0" w:rsidRPr="001359C1" w:rsidRDefault="00811FE0" w:rsidP="00C645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59C1">
              <w:rPr>
                <w:rFonts w:cstheme="minorHAnsi"/>
                <w:sz w:val="24"/>
                <w:szCs w:val="24"/>
              </w:rPr>
              <w:t>1 až 2 záznamy za semestr</w:t>
            </w:r>
          </w:p>
        </w:tc>
      </w:tr>
    </w:tbl>
    <w:p w14:paraId="03CFC15E" w14:textId="77777777" w:rsidR="00811FE0" w:rsidRPr="001359C1" w:rsidRDefault="00811FE0" w:rsidP="00811FE0">
      <w:pPr>
        <w:rPr>
          <w:rFonts w:cstheme="minorHAnsi"/>
        </w:rPr>
      </w:pPr>
    </w:p>
    <w:p w14:paraId="03CFC15F" w14:textId="77777777" w:rsidR="00811FE0" w:rsidRPr="001359C1" w:rsidRDefault="00811FE0" w:rsidP="0006371E">
      <w:pPr>
        <w:rPr>
          <w:rFonts w:cstheme="minorHAnsi"/>
          <w:sz w:val="24"/>
          <w:szCs w:val="24"/>
        </w:rPr>
      </w:pPr>
      <w:r w:rsidRPr="001359C1">
        <w:rPr>
          <w:rFonts w:cstheme="minorHAnsi"/>
          <w:sz w:val="24"/>
          <w:szCs w:val="24"/>
        </w:rPr>
        <w:t>Doporučený rozsah jednoho záznamu je v rozsahu 2 500 až 5 000 znaků (včetně mezer).</w:t>
      </w:r>
    </w:p>
    <w:p w14:paraId="03CFC160" w14:textId="77777777" w:rsidR="00811FE0" w:rsidRDefault="00811FE0" w:rsidP="0006371E">
      <w:pPr>
        <w:rPr>
          <w:rFonts w:ascii="Times New Roman" w:hAnsi="Times New Roman" w:cs="Times New Roman"/>
          <w:sz w:val="24"/>
          <w:szCs w:val="24"/>
        </w:rPr>
      </w:pPr>
    </w:p>
    <w:p w14:paraId="03CFC161" w14:textId="77777777" w:rsidR="001359C1" w:rsidRPr="001359C1" w:rsidRDefault="001359C1" w:rsidP="0006371E">
      <w:pPr>
        <w:rPr>
          <w:rFonts w:cstheme="minorHAnsi"/>
          <w:sz w:val="24"/>
          <w:szCs w:val="24"/>
        </w:rPr>
      </w:pPr>
    </w:p>
    <w:p w14:paraId="03CFC162" w14:textId="77777777" w:rsidR="00811FE0" w:rsidRPr="001359C1" w:rsidRDefault="00811FE0" w:rsidP="00811FE0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359C1">
        <w:rPr>
          <w:rFonts w:cstheme="minorHAnsi"/>
          <w:b/>
          <w:bCs/>
          <w:i/>
          <w:iCs/>
          <w:sz w:val="24"/>
          <w:szCs w:val="24"/>
        </w:rPr>
        <w:t>Co je otevřený záznam?</w:t>
      </w:r>
    </w:p>
    <w:p w14:paraId="03CFC163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1359C1">
        <w:rPr>
          <w:rFonts w:cstheme="minorHAnsi"/>
          <w:i/>
          <w:iCs/>
          <w:sz w:val="24"/>
          <w:szCs w:val="24"/>
        </w:rPr>
        <w:t>Záznam vedoucí k libovolnému tématu.</w:t>
      </w:r>
    </w:p>
    <w:p w14:paraId="03CFC164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03CFC165" w14:textId="77777777" w:rsidR="00811FE0" w:rsidRPr="001359C1" w:rsidRDefault="00811FE0" w:rsidP="00811FE0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359C1">
        <w:rPr>
          <w:rFonts w:cstheme="minorHAnsi"/>
          <w:b/>
          <w:bCs/>
          <w:i/>
          <w:iCs/>
          <w:sz w:val="24"/>
          <w:szCs w:val="24"/>
        </w:rPr>
        <w:t>Co je záznam na dané téma</w:t>
      </w:r>
      <w:r w:rsidRPr="001359C1">
        <w:rPr>
          <w:rFonts w:cstheme="minorHAnsi"/>
          <w:b/>
          <w:bCs/>
          <w:sz w:val="24"/>
          <w:szCs w:val="24"/>
        </w:rPr>
        <w:t>?</w:t>
      </w:r>
    </w:p>
    <w:p w14:paraId="03CFC166" w14:textId="77777777" w:rsidR="00811FE0" w:rsidRPr="001359C1" w:rsidRDefault="00811FE0" w:rsidP="00811FE0">
      <w:pPr>
        <w:spacing w:line="360" w:lineRule="auto"/>
        <w:jc w:val="both"/>
        <w:rPr>
          <w:rFonts w:cstheme="minorHAnsi"/>
          <w:sz w:val="24"/>
          <w:szCs w:val="24"/>
        </w:rPr>
      </w:pPr>
      <w:r w:rsidRPr="001359C1">
        <w:rPr>
          <w:rFonts w:cstheme="minorHAnsi"/>
          <w:sz w:val="24"/>
          <w:szCs w:val="24"/>
        </w:rPr>
        <w:t>Reflektuji výuku ve vztahu k některému z těchto témat:</w:t>
      </w:r>
    </w:p>
    <w:p w14:paraId="03CFC167" w14:textId="77777777" w:rsidR="00811FE0" w:rsidRPr="001359C1" w:rsidRDefault="00811FE0" w:rsidP="00811FE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359C1">
        <w:rPr>
          <w:rFonts w:cstheme="minorHAnsi"/>
          <w:b/>
          <w:bCs/>
          <w:sz w:val="24"/>
          <w:szCs w:val="24"/>
        </w:rPr>
        <w:t>a) hospitované hodiny</w:t>
      </w:r>
    </w:p>
    <w:p w14:paraId="03CFC168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</w:rPr>
      </w:pPr>
      <w:r w:rsidRPr="001359C1">
        <w:rPr>
          <w:rFonts w:cstheme="minorHAnsi"/>
          <w:i/>
          <w:iCs/>
        </w:rPr>
        <w:t xml:space="preserve">Nastavení didaktických cílů a důkazy o učení – </w:t>
      </w:r>
      <w:r w:rsidRPr="001359C1">
        <w:rPr>
          <w:rFonts w:cstheme="minorHAnsi"/>
        </w:rPr>
        <w:t xml:space="preserve">student si klade otázky typu: </w:t>
      </w:r>
      <w:r w:rsidRPr="001359C1">
        <w:rPr>
          <w:rFonts w:cstheme="minorHAnsi"/>
          <w:i/>
          <w:iCs/>
        </w:rPr>
        <w:t xml:space="preserve">Má učitel pro svou výuku vhodně formulované didaktické cíle? Daří se jeho žákům těchto cílů dosáhnout? Vědí žáci, jaké jsou cíle, které by prostřednictvím výuky měli naplnit? Má učitel evidenci o tom, že žáci cílů dosáhli? Jakou? </w:t>
      </w:r>
    </w:p>
    <w:p w14:paraId="03CFC169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hd w:val="clear" w:color="auto" w:fill="FFFFFF"/>
        </w:rPr>
      </w:pPr>
      <w:r w:rsidRPr="001359C1">
        <w:rPr>
          <w:rFonts w:cstheme="minorHAnsi"/>
          <w:i/>
          <w:iCs/>
          <w:shd w:val="clear" w:color="auto" w:fill="FFFFFF"/>
        </w:rPr>
        <w:t xml:space="preserve">Plánování výuky – </w:t>
      </w:r>
      <w:r w:rsidRPr="001359C1">
        <w:rPr>
          <w:rFonts w:cstheme="minorHAnsi"/>
        </w:rPr>
        <w:t>student si klade otázky typu:</w:t>
      </w:r>
      <w:r w:rsidRPr="001359C1">
        <w:rPr>
          <w:rFonts w:cstheme="minorHAnsi"/>
          <w:i/>
          <w:iCs/>
          <w:shd w:val="clear" w:color="auto" w:fill="FFFFFF"/>
        </w:rPr>
        <w:t xml:space="preserve"> Jak si učitel připravuje plán výuky? Je pozorovaná výuka plánovaná? Jakou podobu plán výuky má? Jak s tímto plánem učitel v rámci výuky pracuje? Odpovídá výuka plánu učitele? Co učitel dělá v případě žákovských otázek či vynoření tématu, které jej odvádějí od nastaveného plánu výuky? </w:t>
      </w:r>
    </w:p>
    <w:p w14:paraId="03CFC16A" w14:textId="51531488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</w:rPr>
      </w:pPr>
      <w:r w:rsidRPr="001359C1">
        <w:rPr>
          <w:rFonts w:cstheme="minorHAnsi"/>
          <w:i/>
          <w:iCs/>
        </w:rPr>
        <w:lastRenderedPageBreak/>
        <w:t>Nastavení a udržení podmínek pro učení ve třídě (kázeň ve třídě)</w:t>
      </w:r>
      <w:r w:rsidRPr="001359C1">
        <w:rPr>
          <w:rFonts w:cstheme="minorHAnsi"/>
        </w:rPr>
        <w:t xml:space="preserve"> – student si klade otázky typu: </w:t>
      </w:r>
      <w:r w:rsidRPr="001359C1">
        <w:rPr>
          <w:rFonts w:cstheme="minorHAnsi"/>
          <w:i/>
          <w:iCs/>
        </w:rPr>
        <w:t xml:space="preserve">Jak učitel dopředu (proaktivně) pracuje na tom, aby ve třídě nevznikala centra nekázně či nepozornosti? Co dělá, když žáci nedávají pozor? Co dělá, když žáci vyrušují? Jaké prostředky </w:t>
      </w:r>
      <w:proofErr w:type="spellStart"/>
      <w:r w:rsidRPr="001359C1">
        <w:rPr>
          <w:rFonts w:cstheme="minorHAnsi"/>
          <w:i/>
          <w:iCs/>
        </w:rPr>
        <w:t>disciplinace</w:t>
      </w:r>
      <w:proofErr w:type="spellEnd"/>
      <w:r w:rsidRPr="001359C1">
        <w:rPr>
          <w:rFonts w:cstheme="minorHAnsi"/>
          <w:i/>
          <w:iCs/>
        </w:rPr>
        <w:t xml:space="preserve"> uplatňuje</w:t>
      </w:r>
      <w:r w:rsidR="00877E23">
        <w:rPr>
          <w:rFonts w:cstheme="minorHAnsi"/>
          <w:i/>
          <w:iCs/>
        </w:rPr>
        <w:br/>
      </w:r>
      <w:r w:rsidRPr="001359C1">
        <w:rPr>
          <w:rFonts w:cstheme="minorHAnsi"/>
          <w:i/>
          <w:iCs/>
        </w:rPr>
        <w:t>a s jakým efektem?</w:t>
      </w:r>
    </w:p>
    <w:p w14:paraId="03CFC16B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</w:rPr>
      </w:pPr>
      <w:r w:rsidRPr="001359C1">
        <w:rPr>
          <w:rFonts w:cstheme="minorHAnsi"/>
          <w:i/>
          <w:iCs/>
        </w:rPr>
        <w:t>Rovné vzdělávací příležitosti</w:t>
      </w:r>
      <w:r w:rsidRPr="001359C1">
        <w:rPr>
          <w:rFonts w:cstheme="minorHAnsi"/>
        </w:rPr>
        <w:t xml:space="preserve"> – student si klade otázky typu: </w:t>
      </w:r>
      <w:r w:rsidRPr="001359C1">
        <w:rPr>
          <w:rFonts w:cstheme="minorHAnsi"/>
          <w:i/>
          <w:iCs/>
        </w:rPr>
        <w:t>Hovoří v hospitované výuce žáci rovnoměrně? Zapojuje učitel své žáky rovnoměrně? Jak učitel komunikuje s dívkami a jak s chlapci? Komunikuje rovnoměrně s nejslabšími a nejsilnějšími žáky ve třídě? Mají všichni žáci reálnou možnost podílet se na výuce?</w:t>
      </w:r>
    </w:p>
    <w:p w14:paraId="03CFC16C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</w:rPr>
      </w:pPr>
      <w:r w:rsidRPr="001359C1">
        <w:rPr>
          <w:rFonts w:cstheme="minorHAnsi"/>
          <w:i/>
          <w:iCs/>
        </w:rPr>
        <w:t xml:space="preserve">Komunikace jako prostředek učení – </w:t>
      </w:r>
      <w:r w:rsidRPr="001359C1">
        <w:rPr>
          <w:rFonts w:cstheme="minorHAnsi"/>
        </w:rPr>
        <w:t xml:space="preserve">student si klade otázky typu: </w:t>
      </w:r>
      <w:r w:rsidRPr="001359C1">
        <w:rPr>
          <w:rFonts w:cstheme="minorHAnsi"/>
          <w:i/>
          <w:iCs/>
        </w:rPr>
        <w:t xml:space="preserve">Klade učitel svým žákům otázky, které jim umožňují argumentovat? Argumentují žáci ve výuce? Proč ano, proč ne? Dává učitel svým žákům formativní zpětnou vazbu? Kdy a jak? Daří se mu ve výuce nastavit podmínky pro otevřenou diskusi mezi žáky? Vede tato diskuse k naplnění cílů hodiny? </w:t>
      </w:r>
    </w:p>
    <w:p w14:paraId="03CFC16D" w14:textId="77777777" w:rsidR="00811FE0" w:rsidRPr="001359C1" w:rsidRDefault="00811FE0" w:rsidP="00811FE0">
      <w:pPr>
        <w:spacing w:line="360" w:lineRule="auto"/>
        <w:rPr>
          <w:rFonts w:cstheme="minorHAnsi"/>
          <w:i/>
          <w:iCs/>
        </w:rPr>
      </w:pPr>
      <w:r w:rsidRPr="001359C1">
        <w:rPr>
          <w:rFonts w:cstheme="minorHAnsi"/>
          <w:i/>
          <w:iCs/>
        </w:rPr>
        <w:t>Individualizace a diferenciace</w:t>
      </w:r>
      <w:r w:rsidRPr="001359C1">
        <w:rPr>
          <w:rFonts w:cstheme="minorHAnsi"/>
        </w:rPr>
        <w:t xml:space="preserve"> – student si klade otázky typu: </w:t>
      </w:r>
      <w:r w:rsidRPr="001359C1">
        <w:rPr>
          <w:rFonts w:cstheme="minorHAnsi"/>
          <w:i/>
          <w:iCs/>
        </w:rPr>
        <w:t xml:space="preserve">Jsou ve třídě žáci se SVP? Jak s nimi učitel pracuje? Pracuje s diferencovaným zadáním tak, aby se mohli všichni zapojit? </w:t>
      </w:r>
    </w:p>
    <w:p w14:paraId="03CFC16E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hd w:val="clear" w:color="auto" w:fill="FFFFFF"/>
        </w:rPr>
      </w:pPr>
      <w:r w:rsidRPr="001359C1">
        <w:rPr>
          <w:rFonts w:cstheme="minorHAnsi"/>
          <w:i/>
          <w:iCs/>
          <w:shd w:val="clear" w:color="auto" w:fill="FFFFFF"/>
        </w:rPr>
        <w:t xml:space="preserve">Spolupráce učitele se zákonnými zástupci žáků (v rámci třídních schůzek, hovorových hodin, tripartit) – </w:t>
      </w:r>
      <w:r w:rsidRPr="001359C1">
        <w:rPr>
          <w:rFonts w:cstheme="minorHAnsi"/>
        </w:rPr>
        <w:t xml:space="preserve">student si klade otázky typu: </w:t>
      </w:r>
      <w:r w:rsidRPr="001359C1">
        <w:rPr>
          <w:rFonts w:cstheme="minorHAnsi"/>
          <w:i/>
          <w:iCs/>
          <w:shd w:val="clear" w:color="auto" w:fill="FFFFFF"/>
        </w:rPr>
        <w:t xml:space="preserve">Jak se učitel připravuje na třídní schůzky? Jaké typy informací sděluje? Jak komunikuje s rodiči? Jak komunikuje s žákem před rodiči (tripartity)? Dochází k diskusi mezi učitelem a rodiči? Jak učitel žákům sděluje informace o nedostatečných vzdělávacích výsledcích žáků?  </w:t>
      </w:r>
    </w:p>
    <w:p w14:paraId="03CFC16F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hd w:val="clear" w:color="auto" w:fill="FFFFFF"/>
        </w:rPr>
      </w:pPr>
      <w:r w:rsidRPr="001359C1">
        <w:rPr>
          <w:rFonts w:cstheme="minorHAnsi"/>
          <w:i/>
          <w:iCs/>
          <w:shd w:val="clear" w:color="auto" w:fill="FFFFFF"/>
        </w:rPr>
        <w:t xml:space="preserve">Spolupráce učitele s dalšími spolupracujícími organizacemi uvnitř školy i mimo ni (např. ŠPP, PPP, SPC, SVP, instituce poskytující DVPP aj). – </w:t>
      </w:r>
      <w:r w:rsidRPr="001359C1">
        <w:rPr>
          <w:rFonts w:cstheme="minorHAnsi"/>
        </w:rPr>
        <w:t xml:space="preserve">student si klade otázky typu: </w:t>
      </w:r>
      <w:r w:rsidRPr="001359C1">
        <w:rPr>
          <w:rFonts w:cstheme="minorHAnsi"/>
          <w:i/>
          <w:iCs/>
          <w:shd w:val="clear" w:color="auto" w:fill="FFFFFF"/>
        </w:rPr>
        <w:t>Jak učitel komunikuje se školním poradenským pracovištěm? Jaké typy situací s jednotlivými členy řeší? Jak je nastavená spolupráce mezi učitelem a členy ŠPP? Jaké typy informací učitel získává? Jak s nimi dále pracuje? Jaká dokumentace provází řešení různých situací?</w:t>
      </w:r>
    </w:p>
    <w:p w14:paraId="03CFC170" w14:textId="505B6AEF" w:rsidR="00811FE0" w:rsidRPr="001359C1" w:rsidRDefault="00811FE0" w:rsidP="00811FE0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i/>
          <w:iCs/>
          <w:lang w:eastAsia="cs-CZ"/>
        </w:rPr>
      </w:pPr>
      <w:r w:rsidRPr="001359C1">
        <w:rPr>
          <w:rFonts w:eastAsia="Times New Roman" w:cstheme="minorHAnsi"/>
          <w:i/>
          <w:iCs/>
          <w:lang w:eastAsia="cs-CZ"/>
        </w:rPr>
        <w:t>Dohled učitele nad žáky ve škole v čase mezi vyučovacími hodinami, při akcích organizovaných školou, při akcích organizovaných mimo školu (návštěva kulturních či vzdělávacích institucí, olympiády, soutěže apod.) –</w:t>
      </w:r>
      <w:r w:rsidRPr="001359C1">
        <w:rPr>
          <w:rFonts w:cstheme="minorHAnsi"/>
        </w:rPr>
        <w:t xml:space="preserve"> student si klade otázky typu: </w:t>
      </w:r>
      <w:r w:rsidRPr="001359C1">
        <w:rPr>
          <w:rFonts w:eastAsia="Times New Roman" w:cstheme="minorHAnsi"/>
          <w:i/>
          <w:iCs/>
          <w:lang w:eastAsia="cs-CZ"/>
        </w:rPr>
        <w:t>Jak učitel zajišťuje bezpečnost žáků v průběhu přestávek? Jaké typy situací řeší? Jaké typy situací neřeší? Jak se snaží působit na chování žáků</w:t>
      </w:r>
      <w:r w:rsidR="00F753CE">
        <w:rPr>
          <w:rFonts w:eastAsia="Times New Roman" w:cstheme="minorHAnsi"/>
          <w:i/>
          <w:iCs/>
          <w:lang w:eastAsia="cs-CZ"/>
        </w:rPr>
        <w:br/>
      </w:r>
      <w:r w:rsidRPr="001359C1">
        <w:rPr>
          <w:rFonts w:eastAsia="Times New Roman" w:cstheme="minorHAnsi"/>
          <w:i/>
          <w:iCs/>
          <w:lang w:eastAsia="cs-CZ"/>
        </w:rPr>
        <w:t xml:space="preserve">a s jakým výsledkem?  </w:t>
      </w:r>
    </w:p>
    <w:p w14:paraId="03CFC171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hd w:val="clear" w:color="auto" w:fill="FFFFFF"/>
        </w:rPr>
      </w:pPr>
      <w:r w:rsidRPr="001359C1">
        <w:rPr>
          <w:rFonts w:cstheme="minorHAnsi"/>
          <w:i/>
          <w:iCs/>
          <w:shd w:val="clear" w:color="auto" w:fill="FFFFFF"/>
        </w:rPr>
        <w:t xml:space="preserve">Učitel a jeho odpovědnost vůči společnosti – </w:t>
      </w:r>
      <w:r w:rsidRPr="001359C1">
        <w:rPr>
          <w:rFonts w:cstheme="minorHAnsi"/>
        </w:rPr>
        <w:t xml:space="preserve">student si klade otázky typu: </w:t>
      </w:r>
      <w:r w:rsidRPr="001359C1">
        <w:rPr>
          <w:rFonts w:cstheme="minorHAnsi"/>
          <w:i/>
          <w:iCs/>
          <w:shd w:val="clear" w:color="auto" w:fill="FFFFFF"/>
        </w:rPr>
        <w:t xml:space="preserve">Vnímá učitel svou odpovědnost vůči (svým) žákům, kolegům, rodičům, potažmo společnosti? Jakým způsobem o ní přemýšlí? Jak ji definuje? Jak se mu daří závazek naplňovat? </w:t>
      </w:r>
    </w:p>
    <w:p w14:paraId="03CFC172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hd w:val="clear" w:color="auto" w:fill="FFFFFF"/>
        </w:rPr>
      </w:pPr>
    </w:p>
    <w:p w14:paraId="03CFC173" w14:textId="77777777" w:rsidR="00811FE0" w:rsidRPr="001359C1" w:rsidRDefault="00811FE0" w:rsidP="00811FE0">
      <w:pPr>
        <w:spacing w:line="360" w:lineRule="auto"/>
        <w:jc w:val="both"/>
        <w:rPr>
          <w:rFonts w:cstheme="minorHAnsi"/>
        </w:rPr>
      </w:pPr>
      <w:r w:rsidRPr="001359C1">
        <w:rPr>
          <w:rFonts w:cstheme="minorHAnsi"/>
        </w:rPr>
        <w:t xml:space="preserve">+ další témata specifická pro jednotlivé programy, např. </w:t>
      </w:r>
    </w:p>
    <w:p w14:paraId="03CFC174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hd w:val="clear" w:color="auto" w:fill="FFFFFF"/>
        </w:rPr>
      </w:pPr>
      <w:r w:rsidRPr="001359C1">
        <w:rPr>
          <w:rFonts w:cstheme="minorHAnsi"/>
          <w:i/>
          <w:iCs/>
          <w:shd w:val="clear" w:color="auto" w:fill="FFFFFF"/>
        </w:rPr>
        <w:t xml:space="preserve">Práce učitele s žákovským předporozuměním probíranému tématu – </w:t>
      </w:r>
      <w:r w:rsidRPr="001359C1">
        <w:rPr>
          <w:rFonts w:cstheme="minorHAnsi"/>
        </w:rPr>
        <w:t xml:space="preserve">student si klade otázky typu: </w:t>
      </w:r>
      <w:r w:rsidRPr="001359C1">
        <w:rPr>
          <w:rFonts w:cstheme="minorHAnsi"/>
          <w:i/>
          <w:iCs/>
          <w:shd w:val="clear" w:color="auto" w:fill="FFFFFF"/>
        </w:rPr>
        <w:t>Jak učitel zjišťuje, zda jsou studenti vybavení znalostmi pro starší dějiny? Jak učitel vede žáky ke sledování aktuální situace, aktuálních problémů a k tomu, aby hledali jejich historické kontexty? Jak učitel rozvíjí tzv. historické (pluralitní) myšlení? (historie)</w:t>
      </w:r>
    </w:p>
    <w:p w14:paraId="03CFC175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hd w:val="clear" w:color="auto" w:fill="FFFFFF"/>
        </w:rPr>
      </w:pPr>
      <w:r w:rsidRPr="001359C1">
        <w:rPr>
          <w:rFonts w:cstheme="minorHAnsi"/>
          <w:i/>
          <w:iCs/>
          <w:shd w:val="clear" w:color="auto" w:fill="FFFFFF"/>
        </w:rPr>
        <w:t>O tématech se pobavte s Vašimi didaktiky</w:t>
      </w:r>
    </w:p>
    <w:p w14:paraId="03CFC176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8"/>
          <w:szCs w:val="28"/>
        </w:rPr>
      </w:pPr>
    </w:p>
    <w:p w14:paraId="03CFC177" w14:textId="77777777" w:rsidR="00811FE0" w:rsidRPr="001359C1" w:rsidRDefault="001359C1" w:rsidP="00811FE0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359C1">
        <w:rPr>
          <w:rFonts w:cstheme="minorHAnsi"/>
          <w:b/>
          <w:bCs/>
          <w:i/>
          <w:iCs/>
          <w:sz w:val="24"/>
          <w:szCs w:val="24"/>
        </w:rPr>
        <w:t>b) z</w:t>
      </w:r>
      <w:r w:rsidR="00811FE0" w:rsidRPr="001359C1">
        <w:rPr>
          <w:rFonts w:cstheme="minorHAnsi"/>
          <w:b/>
          <w:bCs/>
          <w:i/>
          <w:iCs/>
          <w:sz w:val="24"/>
          <w:szCs w:val="24"/>
        </w:rPr>
        <w:t>ápisky k vlastní výuce</w:t>
      </w:r>
    </w:p>
    <w:p w14:paraId="03CFC178" w14:textId="77777777" w:rsidR="00811FE0" w:rsidRPr="001359C1" w:rsidRDefault="00811FE0" w:rsidP="00811FE0">
      <w:pPr>
        <w:spacing w:line="360" w:lineRule="auto"/>
        <w:jc w:val="both"/>
        <w:rPr>
          <w:rFonts w:cstheme="minorHAnsi"/>
          <w:sz w:val="24"/>
          <w:szCs w:val="24"/>
        </w:rPr>
      </w:pPr>
      <w:r w:rsidRPr="001359C1">
        <w:rPr>
          <w:rFonts w:cstheme="minorHAnsi"/>
          <w:sz w:val="24"/>
          <w:szCs w:val="24"/>
        </w:rPr>
        <w:t xml:space="preserve">Jedná se o stejná témata, která jsem řešil/a v souvislosti s výukou provázejícího učitele, </w:t>
      </w:r>
      <w:r w:rsidR="001359C1" w:rsidRPr="001359C1">
        <w:rPr>
          <w:rFonts w:cstheme="minorHAnsi"/>
          <w:sz w:val="24"/>
          <w:szCs w:val="24"/>
        </w:rPr>
        <w:t xml:space="preserve">kde jsem si </w:t>
      </w:r>
      <w:r w:rsidRPr="001359C1">
        <w:rPr>
          <w:rFonts w:cstheme="minorHAnsi"/>
          <w:sz w:val="24"/>
          <w:szCs w:val="24"/>
        </w:rPr>
        <w:t>také stanovil</w:t>
      </w:r>
      <w:r w:rsidR="001359C1" w:rsidRPr="001359C1">
        <w:rPr>
          <w:rFonts w:cstheme="minorHAnsi"/>
          <w:sz w:val="24"/>
          <w:szCs w:val="24"/>
        </w:rPr>
        <w:t>/a</w:t>
      </w:r>
      <w:r w:rsidRPr="001359C1">
        <w:rPr>
          <w:rFonts w:cstheme="minorHAnsi"/>
          <w:sz w:val="24"/>
          <w:szCs w:val="24"/>
        </w:rPr>
        <w:t>, jak by chtěl</w:t>
      </w:r>
      <w:r w:rsidR="001359C1" w:rsidRPr="001359C1">
        <w:rPr>
          <w:rFonts w:cstheme="minorHAnsi"/>
          <w:sz w:val="24"/>
          <w:szCs w:val="24"/>
        </w:rPr>
        <w:t>/a</w:t>
      </w:r>
      <w:r w:rsidRPr="001359C1">
        <w:rPr>
          <w:rFonts w:cstheme="minorHAnsi"/>
          <w:sz w:val="24"/>
          <w:szCs w:val="24"/>
        </w:rPr>
        <w:t xml:space="preserve"> výuku sám</w:t>
      </w:r>
      <w:r w:rsidR="001359C1" w:rsidRPr="001359C1">
        <w:rPr>
          <w:rFonts w:cstheme="minorHAnsi"/>
          <w:sz w:val="24"/>
          <w:szCs w:val="24"/>
        </w:rPr>
        <w:t>/sama</w:t>
      </w:r>
      <w:r w:rsidRPr="001359C1">
        <w:rPr>
          <w:rFonts w:cstheme="minorHAnsi"/>
          <w:sz w:val="24"/>
          <w:szCs w:val="24"/>
        </w:rPr>
        <w:t xml:space="preserve"> koncipovat. Nyní </w:t>
      </w:r>
      <w:r w:rsidR="001359C1" w:rsidRPr="001359C1">
        <w:rPr>
          <w:rFonts w:cstheme="minorHAnsi"/>
          <w:sz w:val="24"/>
          <w:szCs w:val="24"/>
        </w:rPr>
        <w:t>můžu porovnat</w:t>
      </w:r>
      <w:r w:rsidRPr="001359C1">
        <w:rPr>
          <w:rFonts w:cstheme="minorHAnsi"/>
          <w:sz w:val="24"/>
          <w:szCs w:val="24"/>
        </w:rPr>
        <w:t xml:space="preserve">, co </w:t>
      </w:r>
      <w:r w:rsidR="001359C1" w:rsidRPr="001359C1">
        <w:rPr>
          <w:rFonts w:cstheme="minorHAnsi"/>
          <w:sz w:val="24"/>
          <w:szCs w:val="24"/>
        </w:rPr>
        <w:t xml:space="preserve">jsem si </w:t>
      </w:r>
      <w:r w:rsidRPr="001359C1">
        <w:rPr>
          <w:rFonts w:cstheme="minorHAnsi"/>
          <w:sz w:val="24"/>
          <w:szCs w:val="24"/>
        </w:rPr>
        <w:t>představoval</w:t>
      </w:r>
      <w:r w:rsidR="001359C1" w:rsidRPr="001359C1">
        <w:rPr>
          <w:rFonts w:cstheme="minorHAnsi"/>
          <w:sz w:val="24"/>
          <w:szCs w:val="24"/>
        </w:rPr>
        <w:t>/a</w:t>
      </w:r>
      <w:r w:rsidRPr="001359C1">
        <w:rPr>
          <w:rFonts w:cstheme="minorHAnsi"/>
          <w:sz w:val="24"/>
          <w:szCs w:val="24"/>
        </w:rPr>
        <w:t xml:space="preserve"> jako ideál a jak se m</w:t>
      </w:r>
      <w:r w:rsidR="001359C1" w:rsidRPr="001359C1">
        <w:rPr>
          <w:rFonts w:cstheme="minorHAnsi"/>
          <w:sz w:val="24"/>
          <w:szCs w:val="24"/>
        </w:rPr>
        <w:t>i</w:t>
      </w:r>
      <w:r w:rsidRPr="001359C1">
        <w:rPr>
          <w:rFonts w:cstheme="minorHAnsi"/>
          <w:sz w:val="24"/>
          <w:szCs w:val="24"/>
        </w:rPr>
        <w:t xml:space="preserve"> daří </w:t>
      </w:r>
      <w:r w:rsidR="001359C1" w:rsidRPr="001359C1">
        <w:rPr>
          <w:rFonts w:cstheme="minorHAnsi"/>
          <w:sz w:val="24"/>
          <w:szCs w:val="24"/>
        </w:rPr>
        <w:t xml:space="preserve">jej </w:t>
      </w:r>
      <w:r w:rsidRPr="001359C1">
        <w:rPr>
          <w:rFonts w:cstheme="minorHAnsi"/>
          <w:sz w:val="24"/>
          <w:szCs w:val="24"/>
        </w:rPr>
        <w:t xml:space="preserve">naplnit v praxi. </w:t>
      </w:r>
    </w:p>
    <w:p w14:paraId="03CFC179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1359C1">
        <w:rPr>
          <w:rFonts w:cstheme="minorHAnsi"/>
          <w:i/>
          <w:iCs/>
          <w:sz w:val="24"/>
          <w:szCs w:val="24"/>
        </w:rPr>
        <w:t xml:space="preserve">Nastavení didaktických cílů a důkazy o učení – </w:t>
      </w:r>
      <w:r w:rsidRPr="001359C1">
        <w:rPr>
          <w:rFonts w:cstheme="minorHAnsi"/>
          <w:sz w:val="24"/>
          <w:szCs w:val="24"/>
        </w:rPr>
        <w:t xml:space="preserve">student si klade otázky typu: </w:t>
      </w:r>
      <w:r w:rsidRPr="001359C1">
        <w:rPr>
          <w:rFonts w:cstheme="minorHAnsi"/>
          <w:i/>
          <w:iCs/>
          <w:sz w:val="24"/>
          <w:szCs w:val="24"/>
        </w:rPr>
        <w:t xml:space="preserve">Mám pro svou výuku vhodně formulované didaktické cíle? Daří se mým žákům těchto cílů dosáhnout? Vědí žáci, jaké jsou cíle, které by prostřednictvím výuky měli naplnit? Mám evidenci o tom, že žáci cílů dosáhli? Jakou? </w:t>
      </w:r>
      <w:r w:rsidRPr="001359C1">
        <w:rPr>
          <w:rFonts w:cstheme="minorHAnsi"/>
          <w:sz w:val="24"/>
          <w:szCs w:val="24"/>
        </w:rPr>
        <w:t>Apod</w:t>
      </w:r>
      <w:r w:rsidRPr="001359C1">
        <w:rPr>
          <w:rFonts w:cstheme="minorHAnsi"/>
          <w:i/>
          <w:iCs/>
          <w:sz w:val="24"/>
          <w:szCs w:val="24"/>
        </w:rPr>
        <w:t>.</w:t>
      </w:r>
    </w:p>
    <w:p w14:paraId="03CFC17A" w14:textId="77777777" w:rsidR="00811FE0" w:rsidRPr="001359C1" w:rsidRDefault="00811FE0" w:rsidP="00811FE0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359C1">
        <w:rPr>
          <w:rFonts w:cstheme="minorHAnsi"/>
          <w:i/>
          <w:iCs/>
          <w:sz w:val="24"/>
          <w:szCs w:val="24"/>
          <w:shd w:val="clear" w:color="auto" w:fill="FFFFFF"/>
        </w:rPr>
        <w:t xml:space="preserve">Plánování výuky – </w:t>
      </w:r>
      <w:r w:rsidRPr="001359C1">
        <w:rPr>
          <w:rFonts w:cstheme="minorHAnsi"/>
          <w:sz w:val="24"/>
          <w:szCs w:val="24"/>
        </w:rPr>
        <w:t>student si klade otázky typu:</w:t>
      </w:r>
      <w:r w:rsidRPr="001359C1">
        <w:rPr>
          <w:rFonts w:cstheme="minorHAnsi"/>
          <w:i/>
          <w:iCs/>
          <w:sz w:val="24"/>
          <w:szCs w:val="24"/>
          <w:shd w:val="clear" w:color="auto" w:fill="FFFFFF"/>
        </w:rPr>
        <w:t xml:space="preserve"> Jak si připravuji plán výuky? Jakou podobu můj plán výuky má? Jak s tímto plánem v rámci výuky pracuji? Je pro mě podoba mé přípravy efektivní? Vyznám se v ní? Odpovídá má výuka mému plánu? Co dělám v případě žákovských otázek či vynoření tématu, které jej odvádějí od nastaveného plánu výuky? </w:t>
      </w:r>
      <w:r w:rsidRPr="001359C1">
        <w:rPr>
          <w:rFonts w:cstheme="minorHAnsi"/>
          <w:sz w:val="24"/>
          <w:szCs w:val="24"/>
        </w:rPr>
        <w:t>Apod</w:t>
      </w:r>
      <w:r w:rsidRPr="001359C1">
        <w:rPr>
          <w:rFonts w:cstheme="minorHAnsi"/>
          <w:i/>
          <w:iCs/>
          <w:sz w:val="24"/>
          <w:szCs w:val="24"/>
        </w:rPr>
        <w:t>.</w:t>
      </w:r>
    </w:p>
    <w:p w14:paraId="03CFC17B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1359C1">
        <w:rPr>
          <w:rFonts w:cstheme="minorHAnsi"/>
          <w:i/>
          <w:iCs/>
          <w:sz w:val="24"/>
          <w:szCs w:val="24"/>
        </w:rPr>
        <w:t>Rovné vzdělávací příležitosti</w:t>
      </w:r>
      <w:r w:rsidRPr="001359C1">
        <w:rPr>
          <w:rFonts w:cstheme="minorHAnsi"/>
          <w:sz w:val="24"/>
          <w:szCs w:val="24"/>
        </w:rPr>
        <w:t xml:space="preserve"> – student si klade otázky typu: </w:t>
      </w:r>
      <w:r w:rsidRPr="001359C1">
        <w:rPr>
          <w:rFonts w:cstheme="minorHAnsi"/>
          <w:i/>
          <w:iCs/>
          <w:sz w:val="24"/>
          <w:szCs w:val="24"/>
        </w:rPr>
        <w:t xml:space="preserve">Hovoří v mé výuce žáci rovnoměrně? Zapojuji své žáky rovnoměrně, resp. mám představu o tom, jak je zapojuji? Jak komunikuji s dívkami a jak s chlapci? Komunikuji rovnoměrně s nejslabšími a nejsilnějšími žáky ve třídě? Mají všichni žáci reálnou možnost podílet se na výuce? </w:t>
      </w:r>
      <w:r w:rsidRPr="001359C1">
        <w:rPr>
          <w:rFonts w:cstheme="minorHAnsi"/>
          <w:sz w:val="24"/>
          <w:szCs w:val="24"/>
        </w:rPr>
        <w:t>Apod</w:t>
      </w:r>
      <w:r w:rsidRPr="001359C1">
        <w:rPr>
          <w:rFonts w:cstheme="minorHAnsi"/>
          <w:i/>
          <w:iCs/>
          <w:sz w:val="24"/>
          <w:szCs w:val="24"/>
        </w:rPr>
        <w:t>.</w:t>
      </w:r>
    </w:p>
    <w:p w14:paraId="03CFC17C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1359C1">
        <w:rPr>
          <w:rFonts w:cstheme="minorHAnsi"/>
          <w:i/>
          <w:iCs/>
          <w:sz w:val="24"/>
          <w:szCs w:val="24"/>
        </w:rPr>
        <w:t xml:space="preserve">Komunikace jako prostředek učení – </w:t>
      </w:r>
      <w:r w:rsidRPr="001359C1">
        <w:rPr>
          <w:rFonts w:cstheme="minorHAnsi"/>
          <w:sz w:val="24"/>
          <w:szCs w:val="24"/>
        </w:rPr>
        <w:t xml:space="preserve">student si klade otázky typu: </w:t>
      </w:r>
      <w:r w:rsidRPr="001359C1">
        <w:rPr>
          <w:rFonts w:cstheme="minorHAnsi"/>
          <w:i/>
          <w:iCs/>
          <w:sz w:val="24"/>
          <w:szCs w:val="24"/>
        </w:rPr>
        <w:t xml:space="preserve">Kladu svým žákům otázky, které jim umožňují argumentovat? Argumentují mí žáci ve výuce? Proč ano, proč ne? Dávám svým žákům formativní zpětnou vazbu? Kdy a jak? Daří se mi ve výuce nastavit podmínky pro otevřenou diskusi mezi žáky? Vede tato diskuse k naplnění cílů hodiny? </w:t>
      </w:r>
      <w:r w:rsidRPr="001359C1">
        <w:rPr>
          <w:rFonts w:cstheme="minorHAnsi"/>
          <w:sz w:val="24"/>
          <w:szCs w:val="24"/>
        </w:rPr>
        <w:t>Apod</w:t>
      </w:r>
      <w:r w:rsidRPr="001359C1">
        <w:rPr>
          <w:rFonts w:cstheme="minorHAnsi"/>
          <w:i/>
          <w:iCs/>
          <w:sz w:val="24"/>
          <w:szCs w:val="24"/>
        </w:rPr>
        <w:t>.</w:t>
      </w:r>
    </w:p>
    <w:p w14:paraId="03CFC17D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1359C1">
        <w:rPr>
          <w:rFonts w:cstheme="minorHAnsi"/>
          <w:i/>
          <w:iCs/>
          <w:sz w:val="24"/>
          <w:szCs w:val="24"/>
        </w:rPr>
        <w:lastRenderedPageBreak/>
        <w:t xml:space="preserve">Individualizace a diferenciace – </w:t>
      </w:r>
      <w:r w:rsidRPr="001359C1">
        <w:rPr>
          <w:rFonts w:cstheme="minorHAnsi"/>
          <w:sz w:val="24"/>
          <w:szCs w:val="24"/>
        </w:rPr>
        <w:t xml:space="preserve">student si klade otázky typu: </w:t>
      </w:r>
      <w:r w:rsidRPr="001359C1">
        <w:rPr>
          <w:rFonts w:cstheme="minorHAnsi"/>
          <w:i/>
          <w:iCs/>
          <w:sz w:val="24"/>
          <w:szCs w:val="24"/>
        </w:rPr>
        <w:t xml:space="preserve">Jsou ve třídě žáci se SVP? Jak s nimi pracuji? Pracuji s diferencovaným zadáním tak, aby se mohli všichni zapojit? </w:t>
      </w:r>
      <w:r w:rsidRPr="001359C1">
        <w:rPr>
          <w:rFonts w:cstheme="minorHAnsi"/>
          <w:sz w:val="24"/>
          <w:szCs w:val="24"/>
        </w:rPr>
        <w:t>Apod</w:t>
      </w:r>
      <w:r w:rsidRPr="001359C1">
        <w:rPr>
          <w:rFonts w:cstheme="minorHAnsi"/>
          <w:i/>
          <w:iCs/>
          <w:sz w:val="24"/>
          <w:szCs w:val="24"/>
        </w:rPr>
        <w:t>.</w:t>
      </w:r>
    </w:p>
    <w:p w14:paraId="03CFC17E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1359C1">
        <w:rPr>
          <w:rFonts w:cstheme="minorHAnsi"/>
          <w:i/>
          <w:iCs/>
          <w:sz w:val="24"/>
          <w:szCs w:val="24"/>
        </w:rPr>
        <w:t>Nastavení a udržení podmínek pro učení ve třídě</w:t>
      </w:r>
      <w:r w:rsidRPr="001359C1">
        <w:rPr>
          <w:rFonts w:cstheme="minorHAnsi"/>
          <w:sz w:val="24"/>
          <w:szCs w:val="24"/>
        </w:rPr>
        <w:t xml:space="preserve"> – nejtěžší je pro studenty v rámci pregraduální přípravy nastavit a udržet ve třídě optimální podmínky pro učení, tzn. regulovat chování žáků, disciplinovat je, udržet jejich pozornost (</w:t>
      </w:r>
      <w:proofErr w:type="spellStart"/>
      <w:r w:rsidRPr="001359C1">
        <w:rPr>
          <w:rFonts w:cstheme="minorHAnsi"/>
          <w:sz w:val="24"/>
          <w:szCs w:val="24"/>
        </w:rPr>
        <w:t>Darling-Hammond</w:t>
      </w:r>
      <w:proofErr w:type="spellEnd"/>
      <w:r w:rsidRPr="001359C1">
        <w:rPr>
          <w:rFonts w:cstheme="minorHAnsi"/>
          <w:sz w:val="24"/>
          <w:szCs w:val="24"/>
        </w:rPr>
        <w:t xml:space="preserve">, 2009). Zde se nabízí otázky: </w:t>
      </w:r>
      <w:r w:rsidRPr="001359C1">
        <w:rPr>
          <w:rFonts w:cstheme="minorHAnsi"/>
          <w:i/>
          <w:iCs/>
          <w:sz w:val="24"/>
          <w:szCs w:val="24"/>
        </w:rPr>
        <w:t xml:space="preserve">Jak dopředu (proaktivně) pracuji na tom, aby ve třídě nevznikala centra nekázně či nepozornosti? Co dělám, když žáci nedávají pozor? Co dělám, když žáci vyrušují? </w:t>
      </w:r>
      <w:r w:rsidRPr="001359C1">
        <w:rPr>
          <w:rFonts w:cstheme="minorHAnsi"/>
          <w:sz w:val="24"/>
          <w:szCs w:val="24"/>
        </w:rPr>
        <w:t>Apod</w:t>
      </w:r>
      <w:r w:rsidRPr="001359C1">
        <w:rPr>
          <w:rFonts w:cstheme="minorHAnsi"/>
          <w:i/>
          <w:iCs/>
          <w:sz w:val="24"/>
          <w:szCs w:val="24"/>
        </w:rPr>
        <w:t>.</w:t>
      </w:r>
    </w:p>
    <w:p w14:paraId="03CFC17F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1359C1">
        <w:rPr>
          <w:rFonts w:cstheme="minorHAnsi"/>
          <w:i/>
          <w:iCs/>
          <w:sz w:val="24"/>
          <w:szCs w:val="24"/>
        </w:rPr>
        <w:t xml:space="preserve">Profesní učení mezi provázejícím učitelem a studentem učitelství – </w:t>
      </w:r>
      <w:r w:rsidRPr="001359C1">
        <w:rPr>
          <w:rFonts w:cstheme="minorHAnsi"/>
          <w:sz w:val="24"/>
          <w:szCs w:val="24"/>
        </w:rPr>
        <w:t>student si klade otázky typu:</w:t>
      </w:r>
      <w:r w:rsidRPr="001359C1">
        <w:rPr>
          <w:rFonts w:cstheme="minorHAnsi"/>
          <w:i/>
          <w:iCs/>
          <w:sz w:val="24"/>
          <w:szCs w:val="24"/>
        </w:rPr>
        <w:t xml:space="preserve"> Co povinně dělám jako můj provázející učitel a jak se k tomu stavím? Co bych chtěl/a dělat jako můj provázející učitel a jak na tom pracuji? Co bych chtěl/a dělat jinak než můj provázející učitel, jak a jak na tom pracuji? </w:t>
      </w:r>
      <w:r w:rsidRPr="001359C1">
        <w:rPr>
          <w:rFonts w:cstheme="minorHAnsi"/>
          <w:sz w:val="24"/>
          <w:szCs w:val="24"/>
        </w:rPr>
        <w:t>Apod</w:t>
      </w:r>
      <w:r w:rsidRPr="001359C1">
        <w:rPr>
          <w:rFonts w:cstheme="minorHAnsi"/>
          <w:i/>
          <w:iCs/>
          <w:sz w:val="24"/>
          <w:szCs w:val="24"/>
        </w:rPr>
        <w:t>.</w:t>
      </w:r>
    </w:p>
    <w:p w14:paraId="03CFC180" w14:textId="066DFB4E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1359C1">
        <w:rPr>
          <w:rFonts w:cstheme="minorHAnsi"/>
          <w:i/>
          <w:iCs/>
          <w:sz w:val="24"/>
          <w:szCs w:val="24"/>
          <w:shd w:val="clear" w:color="auto" w:fill="FFFFFF"/>
        </w:rPr>
        <w:t xml:space="preserve">Učitel a jeho odpovědnost vůči společnosti – </w:t>
      </w:r>
      <w:r w:rsidRPr="001359C1">
        <w:rPr>
          <w:rFonts w:cstheme="minorHAnsi"/>
          <w:sz w:val="24"/>
          <w:szCs w:val="24"/>
        </w:rPr>
        <w:t xml:space="preserve">student si klade otázky typu: </w:t>
      </w:r>
      <w:r w:rsidRPr="001359C1">
        <w:rPr>
          <w:rFonts w:cstheme="minorHAnsi"/>
          <w:i/>
          <w:iCs/>
          <w:sz w:val="24"/>
          <w:szCs w:val="24"/>
          <w:shd w:val="clear" w:color="auto" w:fill="FFFFFF"/>
        </w:rPr>
        <w:t>Jak vnímám svou odpovědnost vůči (svým) žákům, kolegům, rodičům, potažmo společnosti? Jakým způsobem</w:t>
      </w:r>
      <w:r w:rsidR="008E65ED">
        <w:rPr>
          <w:rFonts w:cstheme="minorHAnsi"/>
          <w:i/>
          <w:iCs/>
          <w:sz w:val="24"/>
          <w:szCs w:val="24"/>
          <w:shd w:val="clear" w:color="auto" w:fill="FFFFFF"/>
        </w:rPr>
        <w:br/>
      </w:r>
      <w:r w:rsidRPr="001359C1">
        <w:rPr>
          <w:rFonts w:cstheme="minorHAnsi"/>
          <w:i/>
          <w:iCs/>
          <w:sz w:val="24"/>
          <w:szCs w:val="24"/>
          <w:shd w:val="clear" w:color="auto" w:fill="FFFFFF"/>
        </w:rPr>
        <w:t xml:space="preserve">o ní přemýšlím? Jak svůj závazek definuji? Jak se mi daří můj závazek naplňovat? </w:t>
      </w:r>
    </w:p>
    <w:p w14:paraId="03CFC181" w14:textId="77777777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03CFC182" w14:textId="77777777" w:rsidR="00811FE0" w:rsidRPr="001359C1" w:rsidRDefault="00811FE0" w:rsidP="00811FE0">
      <w:pPr>
        <w:spacing w:line="360" w:lineRule="auto"/>
        <w:jc w:val="both"/>
        <w:rPr>
          <w:rFonts w:cstheme="minorHAnsi"/>
          <w:sz w:val="24"/>
          <w:szCs w:val="24"/>
        </w:rPr>
      </w:pPr>
      <w:r w:rsidRPr="001359C1">
        <w:rPr>
          <w:rFonts w:cstheme="minorHAnsi"/>
          <w:sz w:val="24"/>
          <w:szCs w:val="24"/>
        </w:rPr>
        <w:t xml:space="preserve">+ další témata specifická pro jednotlivé programy, např. </w:t>
      </w:r>
    </w:p>
    <w:p w14:paraId="03CFC183" w14:textId="429E02CE" w:rsidR="00811FE0" w:rsidRPr="001359C1" w:rsidRDefault="00811FE0" w:rsidP="00811FE0">
      <w:pPr>
        <w:spacing w:line="360" w:lineRule="auto"/>
        <w:jc w:val="both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1359C1">
        <w:rPr>
          <w:rFonts w:cstheme="minorHAnsi"/>
          <w:i/>
          <w:iCs/>
          <w:sz w:val="24"/>
          <w:szCs w:val="24"/>
          <w:shd w:val="clear" w:color="auto" w:fill="FFFFFF"/>
        </w:rPr>
        <w:t>Práce s žákovským předporozuměním probíranému tématu – Zjišťuji, zda jsou žáci vybaveni znalostmi pro starší dějiny? Vedu žáky ke sledování aktuální situace, aktuálních problémů</w:t>
      </w:r>
      <w:r w:rsidR="005E1213">
        <w:rPr>
          <w:rFonts w:cstheme="minorHAnsi"/>
          <w:i/>
          <w:iCs/>
          <w:sz w:val="24"/>
          <w:szCs w:val="24"/>
          <w:shd w:val="clear" w:color="auto" w:fill="FFFFFF"/>
        </w:rPr>
        <w:br/>
      </w:r>
      <w:r w:rsidRPr="001359C1">
        <w:rPr>
          <w:rFonts w:cstheme="minorHAnsi"/>
          <w:i/>
          <w:iCs/>
          <w:sz w:val="24"/>
          <w:szCs w:val="24"/>
          <w:shd w:val="clear" w:color="auto" w:fill="FFFFFF"/>
        </w:rPr>
        <w:t>a k tomu, aby hledali jejich historické kontexty? Jak? Rozvíjím tzv. historické (pluralitní) myšlení? Jak? (historie)</w:t>
      </w:r>
    </w:p>
    <w:p w14:paraId="03CFC184" w14:textId="42DE6377" w:rsidR="001359C1" w:rsidRPr="001359C1" w:rsidRDefault="001359C1" w:rsidP="00811FE0">
      <w:pPr>
        <w:spacing w:line="360" w:lineRule="auto"/>
        <w:jc w:val="both"/>
        <w:rPr>
          <w:rFonts w:cstheme="minorHAnsi"/>
          <w:i/>
          <w:iCs/>
          <w:sz w:val="28"/>
          <w:szCs w:val="28"/>
        </w:rPr>
      </w:pPr>
      <w:r w:rsidRPr="001359C1">
        <w:rPr>
          <w:rFonts w:cstheme="minorHAnsi"/>
          <w:i/>
          <w:iCs/>
          <w:sz w:val="24"/>
          <w:szCs w:val="24"/>
          <w:shd w:val="clear" w:color="auto" w:fill="FFFFFF"/>
        </w:rPr>
        <w:t>O dalších tématech se pobavte s Vaším oborovým didaktikem</w:t>
      </w:r>
      <w:r w:rsidR="005E1213">
        <w:rPr>
          <w:rFonts w:cstheme="minorHAnsi"/>
          <w:i/>
          <w:iCs/>
          <w:sz w:val="24"/>
          <w:szCs w:val="24"/>
          <w:shd w:val="clear" w:color="auto" w:fill="FFFFFF"/>
        </w:rPr>
        <w:t>.</w:t>
      </w:r>
    </w:p>
    <w:p w14:paraId="03CFC185" w14:textId="77777777" w:rsidR="00811FE0" w:rsidRPr="001359C1" w:rsidRDefault="00811FE0" w:rsidP="0006371E">
      <w:pPr>
        <w:rPr>
          <w:rFonts w:cstheme="minorHAnsi"/>
          <w:i/>
          <w:iCs/>
          <w:sz w:val="24"/>
          <w:szCs w:val="24"/>
        </w:rPr>
      </w:pPr>
    </w:p>
    <w:p w14:paraId="03CFC186" w14:textId="77777777" w:rsidR="00811FE0" w:rsidRPr="001359C1" w:rsidRDefault="00811FE0" w:rsidP="0006371E">
      <w:pPr>
        <w:rPr>
          <w:rFonts w:cstheme="minorHAnsi"/>
          <w:i/>
          <w:iCs/>
          <w:sz w:val="24"/>
          <w:szCs w:val="24"/>
        </w:rPr>
      </w:pPr>
    </w:p>
    <w:p w14:paraId="03CFC187" w14:textId="77777777" w:rsidR="0006371E" w:rsidRPr="001359C1" w:rsidRDefault="0006371E" w:rsidP="0006371E">
      <w:pPr>
        <w:rPr>
          <w:rFonts w:cstheme="minorHAnsi"/>
        </w:rPr>
      </w:pPr>
    </w:p>
    <w:sectPr w:rsidR="0006371E" w:rsidRPr="001359C1" w:rsidSect="007528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C18C" w14:textId="77777777" w:rsidR="007C5426" w:rsidRDefault="007C5426" w:rsidP="00812E6A">
      <w:pPr>
        <w:spacing w:after="0" w:line="240" w:lineRule="auto"/>
      </w:pPr>
      <w:r>
        <w:separator/>
      </w:r>
    </w:p>
  </w:endnote>
  <w:endnote w:type="continuationSeparator" w:id="0">
    <w:p w14:paraId="03CFC18D" w14:textId="77777777" w:rsidR="007C5426" w:rsidRDefault="007C5426" w:rsidP="0081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5596"/>
      <w:docPartObj>
        <w:docPartGallery w:val="Page Numbers (Bottom of Page)"/>
        <w:docPartUnique/>
      </w:docPartObj>
    </w:sdtPr>
    <w:sdtEndPr/>
    <w:sdtContent>
      <w:p w14:paraId="03CFC18F" w14:textId="77777777" w:rsidR="00811FE0" w:rsidRDefault="008A682A">
        <w:pPr>
          <w:pStyle w:val="Zpat"/>
          <w:jc w:val="right"/>
        </w:pPr>
        <w:r>
          <w:fldChar w:fldCharType="begin"/>
        </w:r>
        <w:r w:rsidR="00811FE0">
          <w:instrText>PAGE   \* MERGEFORMAT</w:instrText>
        </w:r>
        <w:r>
          <w:fldChar w:fldCharType="separate"/>
        </w:r>
        <w:r w:rsidR="00CE5629">
          <w:rPr>
            <w:noProof/>
          </w:rPr>
          <w:t>1</w:t>
        </w:r>
        <w:r>
          <w:fldChar w:fldCharType="end"/>
        </w:r>
      </w:p>
    </w:sdtContent>
  </w:sdt>
  <w:p w14:paraId="03CFC190" w14:textId="77777777" w:rsidR="00811FE0" w:rsidRDefault="00811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C18A" w14:textId="77777777" w:rsidR="007C5426" w:rsidRDefault="007C5426" w:rsidP="00812E6A">
      <w:pPr>
        <w:spacing w:after="0" w:line="240" w:lineRule="auto"/>
      </w:pPr>
      <w:r>
        <w:separator/>
      </w:r>
    </w:p>
  </w:footnote>
  <w:footnote w:type="continuationSeparator" w:id="0">
    <w:p w14:paraId="03CFC18B" w14:textId="77777777" w:rsidR="007C5426" w:rsidRDefault="007C5426" w:rsidP="0081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C18E" w14:textId="77777777" w:rsidR="0006371E" w:rsidRDefault="00037FED">
    <w:pPr>
      <w:pStyle w:val="Zhlav"/>
    </w:pPr>
    <w:r>
      <w:rPr>
        <w:noProof/>
        <w:lang w:eastAsia="cs-CZ"/>
      </w:rPr>
      <w:pict w14:anchorId="03CFC191">
        <v:rect id="Obdélník 197" o:spid="_x0000_s4097" style="position:absolute;margin-left:-69.65pt;margin-top:.6pt;width:597pt;height:38.4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" o:allowoverlap="f" fillcolor="#4472c4 [3204]" stroked="f" strokeweight="1pt">
          <v:textbox>
            <w:txbxContent>
              <w:p w14:paraId="03CFC192" w14:textId="77777777" w:rsidR="0006371E" w:rsidRDefault="00037FED">
                <w:pPr>
                  <w:pStyle w:val="Zhlav"/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Název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06371E">
                      <w:rPr>
                        <w:caps/>
                        <w:color w:val="FFFFFF" w:themeColor="background1"/>
                      </w:rPr>
                      <w:t>reflektivní deník</w:t>
                    </w:r>
                  </w:sdtContent>
                </w:sdt>
                <w:r w:rsidR="0006371E">
                  <w:rPr>
                    <w:caps/>
                    <w:color w:val="FFFFFF" w:themeColor="background1"/>
                  </w:rPr>
                  <w:t>, STUDIUM UČITELSTVÍ ff mu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85ADE"/>
    <w:multiLevelType w:val="hybridMultilevel"/>
    <w:tmpl w:val="77F68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E4303"/>
    <w:multiLevelType w:val="hybridMultilevel"/>
    <w:tmpl w:val="BE7AD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D3C05"/>
    <w:multiLevelType w:val="hybridMultilevel"/>
    <w:tmpl w:val="2E18A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E6A"/>
    <w:rsid w:val="00037FED"/>
    <w:rsid w:val="00043D9A"/>
    <w:rsid w:val="000541ED"/>
    <w:rsid w:val="0006371E"/>
    <w:rsid w:val="000866B9"/>
    <w:rsid w:val="000C5F6C"/>
    <w:rsid w:val="00125A72"/>
    <w:rsid w:val="001359C1"/>
    <w:rsid w:val="00196457"/>
    <w:rsid w:val="001B2C67"/>
    <w:rsid w:val="002509FE"/>
    <w:rsid w:val="002564F1"/>
    <w:rsid w:val="002F7C78"/>
    <w:rsid w:val="00377D9A"/>
    <w:rsid w:val="003F75DF"/>
    <w:rsid w:val="00421A4A"/>
    <w:rsid w:val="00475886"/>
    <w:rsid w:val="00500541"/>
    <w:rsid w:val="005A3540"/>
    <w:rsid w:val="005E1213"/>
    <w:rsid w:val="006371BE"/>
    <w:rsid w:val="00640922"/>
    <w:rsid w:val="006A4B4E"/>
    <w:rsid w:val="007528C7"/>
    <w:rsid w:val="007C5426"/>
    <w:rsid w:val="007D2BA8"/>
    <w:rsid w:val="007E1B15"/>
    <w:rsid w:val="00811FE0"/>
    <w:rsid w:val="00812E6A"/>
    <w:rsid w:val="00823850"/>
    <w:rsid w:val="00871556"/>
    <w:rsid w:val="00877E23"/>
    <w:rsid w:val="008A682A"/>
    <w:rsid w:val="008E65ED"/>
    <w:rsid w:val="009B406F"/>
    <w:rsid w:val="009F7F5C"/>
    <w:rsid w:val="00A05019"/>
    <w:rsid w:val="00A1077D"/>
    <w:rsid w:val="00A658E9"/>
    <w:rsid w:val="00AD52D3"/>
    <w:rsid w:val="00B31437"/>
    <w:rsid w:val="00BF2398"/>
    <w:rsid w:val="00BF5576"/>
    <w:rsid w:val="00C042EB"/>
    <w:rsid w:val="00CE5629"/>
    <w:rsid w:val="00D06532"/>
    <w:rsid w:val="00D22B46"/>
    <w:rsid w:val="00DA25AF"/>
    <w:rsid w:val="00DB65CC"/>
    <w:rsid w:val="00E217B9"/>
    <w:rsid w:val="00E65023"/>
    <w:rsid w:val="00E66A7D"/>
    <w:rsid w:val="00EA7DD1"/>
    <w:rsid w:val="00EA7E16"/>
    <w:rsid w:val="00F34666"/>
    <w:rsid w:val="00F56A7F"/>
    <w:rsid w:val="00F753CE"/>
    <w:rsid w:val="00F8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3CFBEEF"/>
  <w15:docId w15:val="{2590D108-464F-48BC-A889-908D4256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8C7"/>
  </w:style>
  <w:style w:type="paragraph" w:styleId="Nadpis1">
    <w:name w:val="heading 1"/>
    <w:basedOn w:val="Normln"/>
    <w:next w:val="Normln"/>
    <w:link w:val="Nadpis1Char"/>
    <w:uiPriority w:val="9"/>
    <w:qFormat/>
    <w:rsid w:val="00A10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2E6A"/>
  </w:style>
  <w:style w:type="paragraph" w:styleId="Zpat">
    <w:name w:val="footer"/>
    <w:basedOn w:val="Normln"/>
    <w:link w:val="ZpatChar"/>
    <w:uiPriority w:val="99"/>
    <w:unhideWhenUsed/>
    <w:rsid w:val="0081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E6A"/>
  </w:style>
  <w:style w:type="character" w:customStyle="1" w:styleId="Nadpis1Char">
    <w:name w:val="Nadpis 1 Char"/>
    <w:basedOn w:val="Standardnpsmoodstavce"/>
    <w:link w:val="Nadpis1"/>
    <w:uiPriority w:val="9"/>
    <w:rsid w:val="00A107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1077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96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19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11">
    <w:name w:val="Tabulka s mřížkou 4 – zvýraznění 11"/>
    <w:basedOn w:val="Normlntabulka"/>
    <w:uiPriority w:val="49"/>
    <w:rsid w:val="00811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F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57EC-BB8F-414C-9A32-BA9EBB42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85</Words>
  <Characters>15848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flektivní deník</vt:lpstr>
    </vt:vector>
  </TitlesOfParts>
  <Company/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ktivní deník</dc:title>
  <dc:creator>Zuzana Šalamounová</dc:creator>
  <cp:lastModifiedBy>Dorota Egerlová</cp:lastModifiedBy>
  <cp:revision>36</cp:revision>
  <cp:lastPrinted>2021-07-29T11:41:00Z</cp:lastPrinted>
  <dcterms:created xsi:type="dcterms:W3CDTF">2021-07-16T13:57:00Z</dcterms:created>
  <dcterms:modified xsi:type="dcterms:W3CDTF">2021-09-22T10:02:00Z</dcterms:modified>
</cp:coreProperties>
</file>